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6B8B" w14:textId="69A461C1" w:rsidR="00734C73" w:rsidRPr="006479FD" w:rsidRDefault="00E57CB6" w:rsidP="00054F31">
      <w:pPr>
        <w:spacing w:after="0" w:line="240" w:lineRule="auto"/>
        <w:jc w:val="center"/>
        <w:rPr>
          <w:rFonts w:asciiTheme="majorHAnsi" w:eastAsia="Proxima Nova" w:hAnsiTheme="majorHAnsi" w:cs="Proxima Nova"/>
          <w:b/>
          <w:szCs w:val="24"/>
          <w:lang w:val="en" w:eastAsia="en-ID" w:bidi="ar-SA"/>
        </w:rPr>
      </w:pPr>
      <w:r w:rsidRPr="006479FD">
        <w:rPr>
          <w:rFonts w:asciiTheme="majorHAnsi" w:eastAsia="Proxima Nova" w:hAnsiTheme="majorHAnsi" w:cs="Proxima Nova"/>
          <w:b/>
          <w:noProof/>
          <w:szCs w:val="24"/>
          <w:lang w:val="en" w:eastAsia="en-ID" w:bidi="ar-SA"/>
        </w:rPr>
        <w:drawing>
          <wp:anchor distT="0" distB="0" distL="114300" distR="114300" simplePos="0" relativeHeight="251658240" behindDoc="0" locked="0" layoutInCell="1" allowOverlap="1" wp14:anchorId="7B92F726" wp14:editId="5CE758B3">
            <wp:simplePos x="0" y="0"/>
            <wp:positionH relativeFrom="margin">
              <wp:posOffset>4008120</wp:posOffset>
            </wp:positionH>
            <wp:positionV relativeFrom="margin">
              <wp:posOffset>0</wp:posOffset>
            </wp:positionV>
            <wp:extent cx="1475740" cy="1106805"/>
            <wp:effectExtent l="0" t="0" r="0" b="0"/>
            <wp:wrapSquare wrapText="bothSides"/>
            <wp:docPr id="920617395"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7395" name="Picture 1" descr="A close-up of a sc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margin">
              <wp14:pctWidth>0</wp14:pctWidth>
            </wp14:sizeRelH>
            <wp14:sizeRelV relativeFrom="margin">
              <wp14:pctHeight>0</wp14:pctHeight>
            </wp14:sizeRelV>
          </wp:anchor>
        </w:drawing>
      </w:r>
      <w:r w:rsidR="00734C73" w:rsidRPr="006479FD">
        <w:rPr>
          <w:rFonts w:asciiTheme="majorHAnsi" w:hAnsiTheme="majorHAnsi"/>
          <w:b/>
          <w:bCs/>
          <w:iCs/>
          <w:sz w:val="72"/>
          <w:szCs w:val="56"/>
        </w:rPr>
        <w:t>Does God Exist?</w:t>
      </w:r>
    </w:p>
    <w:p w14:paraId="028B0161" w14:textId="6A8E2167" w:rsidR="002961BB" w:rsidRPr="006479FD" w:rsidRDefault="00734C73" w:rsidP="00054F31">
      <w:pPr>
        <w:spacing w:line="240" w:lineRule="auto"/>
        <w:jc w:val="center"/>
        <w:rPr>
          <w:rFonts w:asciiTheme="majorHAnsi" w:hAnsiTheme="majorHAnsi"/>
          <w:iCs/>
        </w:rPr>
      </w:pPr>
      <w:r w:rsidRPr="006479FD">
        <w:rPr>
          <w:rFonts w:asciiTheme="majorHAnsi" w:hAnsiTheme="majorHAnsi"/>
          <w:iCs/>
          <w:sz w:val="28"/>
          <w:szCs w:val="24"/>
        </w:rPr>
        <w:t>Final Exam</w:t>
      </w:r>
    </w:p>
    <w:p w14:paraId="439B6156" w14:textId="3F5D154D" w:rsidR="00587529" w:rsidRPr="006479FD" w:rsidRDefault="00587529" w:rsidP="00054F31">
      <w:pPr>
        <w:spacing w:line="240" w:lineRule="auto"/>
        <w:jc w:val="center"/>
        <w:rPr>
          <w:rFonts w:asciiTheme="majorHAnsi" w:hAnsiTheme="majorHAnsi"/>
          <w:b/>
          <w:bCs/>
          <w:iCs/>
        </w:rPr>
      </w:pPr>
    </w:p>
    <w:p w14:paraId="5273A3F3" w14:textId="77777777" w:rsidR="00C1299B" w:rsidRPr="006479FD" w:rsidRDefault="00C1299B" w:rsidP="00C1299B">
      <w:pPr>
        <w:spacing w:line="240" w:lineRule="auto"/>
        <w:ind w:firstLine="360"/>
        <w:rPr>
          <w:rFonts w:asciiTheme="majorHAnsi" w:hAnsiTheme="majorHAnsi"/>
          <w:iCs/>
        </w:rPr>
      </w:pPr>
    </w:p>
    <w:p w14:paraId="39658DA0" w14:textId="59C6DF1E" w:rsidR="00C1299B" w:rsidRPr="006479FD" w:rsidRDefault="00C1299B" w:rsidP="00683B57">
      <w:pPr>
        <w:pStyle w:val="Heading1"/>
      </w:pPr>
      <w:r w:rsidRPr="006479FD">
        <w:t>True or False</w:t>
      </w:r>
      <w:r w:rsidR="00157B9A" w:rsidRPr="006479FD">
        <w:t xml:space="preserve"> (</w:t>
      </w:r>
      <w:r w:rsidR="0058769E" w:rsidRPr="006479FD">
        <w:t>5</w:t>
      </w:r>
      <w:r w:rsidR="00157B9A" w:rsidRPr="006479FD">
        <w:t xml:space="preserve"> pts each</w:t>
      </w:r>
      <w:r w:rsidR="0058769E" w:rsidRPr="006479FD">
        <w:t>)</w:t>
      </w:r>
    </w:p>
    <w:p w14:paraId="07F6FFA1" w14:textId="77777777" w:rsidR="00C1299B" w:rsidRPr="006479FD" w:rsidRDefault="00C1299B" w:rsidP="00C1299B">
      <w:pPr>
        <w:spacing w:line="240" w:lineRule="auto"/>
        <w:ind w:firstLine="360"/>
        <w:rPr>
          <w:rFonts w:asciiTheme="majorHAnsi" w:hAnsiTheme="majorHAnsi"/>
          <w:iC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192"/>
        <w:gridCol w:w="1052"/>
        <w:gridCol w:w="1116"/>
      </w:tblGrid>
      <w:tr w:rsidR="00C1299B" w:rsidRPr="006479FD" w14:paraId="2DC785AC" w14:textId="77777777" w:rsidTr="00C67645">
        <w:trPr>
          <w:cantSplit/>
        </w:trPr>
        <w:tc>
          <w:tcPr>
            <w:tcW w:w="7192" w:type="dxa"/>
            <w:tcBorders>
              <w:top w:val="single" w:sz="6" w:space="0" w:color="000000"/>
              <w:left w:val="single" w:sz="6" w:space="0" w:color="000000"/>
              <w:bottom w:val="single" w:sz="6" w:space="0" w:color="000000"/>
              <w:right w:val="single" w:sz="6" w:space="0" w:color="000000"/>
            </w:tcBorders>
            <w:shd w:val="clear" w:color="auto" w:fill="2E82A4"/>
            <w:tcMar>
              <w:top w:w="100" w:type="dxa"/>
              <w:left w:w="100" w:type="dxa"/>
              <w:bottom w:w="100" w:type="dxa"/>
              <w:right w:w="100" w:type="dxa"/>
            </w:tcMar>
            <w:vAlign w:val="bottom"/>
          </w:tcPr>
          <w:p w14:paraId="29B9886D" w14:textId="201B6F27" w:rsidR="00C1299B" w:rsidRPr="006479FD" w:rsidRDefault="00C1299B" w:rsidP="00C67645">
            <w:pPr>
              <w:spacing w:line="240" w:lineRule="auto"/>
              <w:jc w:val="center"/>
              <w:rPr>
                <w:rFonts w:asciiTheme="majorHAnsi" w:hAnsiTheme="majorHAnsi"/>
                <w:iCs/>
                <w:color w:val="FFFFFF" w:themeColor="background1"/>
                <w:sz w:val="40"/>
                <w:szCs w:val="36"/>
                <w:lang w:val="en"/>
              </w:rPr>
            </w:pPr>
            <w:r w:rsidRPr="006479FD">
              <w:rPr>
                <w:rFonts w:asciiTheme="majorHAnsi" w:hAnsiTheme="majorHAnsi"/>
                <w:b/>
                <w:iCs/>
                <w:color w:val="FFFFFF" w:themeColor="background1"/>
                <w:sz w:val="40"/>
                <w:szCs w:val="36"/>
                <w:lang w:val="en"/>
              </w:rPr>
              <w:t>True of Fals</w:t>
            </w:r>
            <w:r w:rsidR="0058769E" w:rsidRPr="006479FD">
              <w:rPr>
                <w:rFonts w:asciiTheme="majorHAnsi" w:hAnsiTheme="majorHAnsi"/>
                <w:b/>
                <w:iCs/>
                <w:color w:val="FFFFFF" w:themeColor="background1"/>
                <w:sz w:val="40"/>
                <w:szCs w:val="36"/>
                <w:lang w:val="en"/>
              </w:rPr>
              <w:t>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bottom"/>
          </w:tcPr>
          <w:p w14:paraId="4DB37545" w14:textId="77777777" w:rsidR="00C1299B" w:rsidRPr="006479FD" w:rsidRDefault="00C1299B" w:rsidP="001E2CCD">
            <w:pPr>
              <w:spacing w:after="0" w:line="240" w:lineRule="auto"/>
              <w:jc w:val="center"/>
              <w:rPr>
                <w:rFonts w:asciiTheme="majorHAnsi" w:hAnsiTheme="majorHAnsi"/>
                <w:b/>
                <w:iCs/>
                <w:sz w:val="28"/>
                <w:szCs w:val="24"/>
                <w:lang w:val="en"/>
              </w:rPr>
            </w:pPr>
            <w:r w:rsidRPr="006479FD">
              <w:rPr>
                <w:rFonts w:asciiTheme="majorHAnsi" w:hAnsiTheme="majorHAnsi"/>
                <w:b/>
                <w:iCs/>
                <w:sz w:val="28"/>
                <w:szCs w:val="24"/>
                <w:lang w:val="en"/>
              </w:rPr>
              <w:t>True</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bottom"/>
          </w:tcPr>
          <w:p w14:paraId="78A6B054" w14:textId="77777777" w:rsidR="00C1299B" w:rsidRPr="006479FD" w:rsidRDefault="00C1299B" w:rsidP="001E2CCD">
            <w:pPr>
              <w:spacing w:after="0" w:line="240" w:lineRule="auto"/>
              <w:jc w:val="center"/>
              <w:rPr>
                <w:rFonts w:asciiTheme="majorHAnsi" w:hAnsiTheme="majorHAnsi"/>
                <w:b/>
                <w:iCs/>
                <w:sz w:val="28"/>
                <w:szCs w:val="24"/>
                <w:lang w:val="en"/>
              </w:rPr>
            </w:pPr>
            <w:r w:rsidRPr="006479FD">
              <w:rPr>
                <w:rFonts w:asciiTheme="majorHAnsi" w:hAnsiTheme="majorHAnsi"/>
                <w:b/>
                <w:iCs/>
                <w:sz w:val="28"/>
                <w:szCs w:val="24"/>
                <w:lang w:val="en"/>
              </w:rPr>
              <w:t>False</w:t>
            </w:r>
          </w:p>
        </w:tc>
      </w:tr>
      <w:tr w:rsidR="00C1299B" w:rsidRPr="006479FD" w14:paraId="60EDDBF4"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5FD466" w14:textId="77777777" w:rsidR="00C1299B" w:rsidRPr="006479FD" w:rsidRDefault="00C1299B" w:rsidP="00C67645">
            <w:pPr>
              <w:numPr>
                <w:ilvl w:val="0"/>
                <w:numId w:val="3"/>
              </w:numPr>
              <w:spacing w:line="240" w:lineRule="auto"/>
              <w:jc w:val="center"/>
              <w:rPr>
                <w:rFonts w:asciiTheme="majorHAnsi" w:hAnsiTheme="majorHAnsi"/>
                <w:lang w:val="en"/>
              </w:rPr>
            </w:pPr>
            <w:r w:rsidRPr="006479FD">
              <w:rPr>
                <w:rFonts w:asciiTheme="majorHAnsi" w:hAnsiTheme="majorHAnsi"/>
                <w:lang w:val="en"/>
              </w:rPr>
              <w:t>Jesus said, “Whoever does not receive the kingdom of God like a child will not enter it at all” (Mark 10:15). This refers to the humility of children.</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296440BF" w14:textId="6A640324" w:rsidR="00C1299B" w:rsidRPr="006479FD"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14A440" w14:textId="77777777" w:rsidR="00C1299B" w:rsidRPr="006479FD" w:rsidRDefault="00C1299B" w:rsidP="001E2CCD">
            <w:pPr>
              <w:numPr>
                <w:ilvl w:val="0"/>
                <w:numId w:val="2"/>
              </w:numPr>
              <w:spacing w:after="160" w:line="240" w:lineRule="auto"/>
              <w:ind w:left="0"/>
              <w:jc w:val="center"/>
              <w:rPr>
                <w:rFonts w:asciiTheme="majorHAnsi" w:hAnsiTheme="majorHAnsi"/>
                <w:iCs/>
                <w:lang w:val="en"/>
              </w:rPr>
            </w:pPr>
          </w:p>
        </w:tc>
      </w:tr>
      <w:tr w:rsidR="00C1299B" w:rsidRPr="006479FD" w14:paraId="2624D9F9"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1BFC08" w14:textId="77777777" w:rsidR="00C1299B" w:rsidRPr="006479FD" w:rsidRDefault="00C1299B" w:rsidP="00C67645">
            <w:pPr>
              <w:numPr>
                <w:ilvl w:val="0"/>
                <w:numId w:val="3"/>
              </w:numPr>
              <w:spacing w:line="240" w:lineRule="auto"/>
              <w:jc w:val="center"/>
              <w:rPr>
                <w:rFonts w:asciiTheme="majorHAnsi" w:hAnsiTheme="majorHAnsi"/>
                <w:iCs/>
                <w:lang w:val="en"/>
              </w:rPr>
            </w:pPr>
            <w:r w:rsidRPr="006479FD">
              <w:rPr>
                <w:rFonts w:asciiTheme="majorHAnsi" w:hAnsiTheme="majorHAnsi"/>
                <w:iCs/>
                <w:lang w:val="en"/>
              </w:rPr>
              <w:t>Jesus said, “Because you have seen Me, have you believed? Blessed are they who did not see, and yet believed” (John 20:29). In this passage, Jesus is teaching that he doesn’t want people to rely primarily on evidenc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6CA070F5" w14:textId="77777777" w:rsidR="00C1299B" w:rsidRPr="006479FD"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621A4DBB" w14:textId="19D967FA" w:rsidR="00C1299B" w:rsidRPr="006479FD" w:rsidRDefault="00C1299B" w:rsidP="001E2CCD">
            <w:pPr>
              <w:numPr>
                <w:ilvl w:val="0"/>
                <w:numId w:val="2"/>
              </w:numPr>
              <w:spacing w:after="160" w:line="240" w:lineRule="auto"/>
              <w:ind w:left="0"/>
              <w:jc w:val="center"/>
              <w:rPr>
                <w:rFonts w:asciiTheme="majorHAnsi" w:hAnsiTheme="majorHAnsi"/>
                <w:iCs/>
                <w:lang w:val="en"/>
              </w:rPr>
            </w:pPr>
          </w:p>
        </w:tc>
      </w:tr>
      <w:tr w:rsidR="00C1299B" w:rsidRPr="006479FD" w14:paraId="0D714833"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CAF388" w14:textId="77777777" w:rsidR="00C1299B" w:rsidRPr="006479FD" w:rsidRDefault="00C1299B" w:rsidP="00C67645">
            <w:pPr>
              <w:numPr>
                <w:ilvl w:val="0"/>
                <w:numId w:val="3"/>
              </w:numPr>
              <w:spacing w:line="240" w:lineRule="auto"/>
              <w:ind w:left="450"/>
              <w:jc w:val="center"/>
              <w:rPr>
                <w:rFonts w:asciiTheme="majorHAnsi" w:hAnsiTheme="majorHAnsi"/>
                <w:iCs/>
                <w:lang w:val="en"/>
              </w:rPr>
            </w:pPr>
            <w:r w:rsidRPr="006479FD">
              <w:rPr>
                <w:rFonts w:asciiTheme="majorHAnsi" w:hAnsiTheme="majorHAnsi"/>
                <w:iCs/>
                <w:lang w:val="en"/>
              </w:rPr>
              <w:t>Subjective morality refers to personal opinions about morality.</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AED8C95" w14:textId="61207C29" w:rsidR="00C1299B" w:rsidRPr="006479FD"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372ACA" w14:textId="77777777" w:rsidR="00C1299B" w:rsidRPr="006479FD" w:rsidRDefault="00C1299B" w:rsidP="001E2CCD">
            <w:pPr>
              <w:numPr>
                <w:ilvl w:val="0"/>
                <w:numId w:val="2"/>
              </w:numPr>
              <w:spacing w:after="160" w:line="240" w:lineRule="auto"/>
              <w:ind w:left="0"/>
              <w:jc w:val="center"/>
              <w:rPr>
                <w:rFonts w:asciiTheme="majorHAnsi" w:hAnsiTheme="majorHAnsi"/>
                <w:iCs/>
                <w:lang w:val="en"/>
              </w:rPr>
            </w:pPr>
          </w:p>
        </w:tc>
      </w:tr>
      <w:tr w:rsidR="00C1299B" w:rsidRPr="006479FD" w14:paraId="2DC99FFD"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EB8493" w14:textId="77777777" w:rsidR="00C1299B" w:rsidRPr="006479FD" w:rsidRDefault="00C1299B" w:rsidP="00C67645">
            <w:pPr>
              <w:numPr>
                <w:ilvl w:val="0"/>
                <w:numId w:val="3"/>
              </w:numPr>
              <w:spacing w:line="240" w:lineRule="auto"/>
              <w:ind w:left="450"/>
              <w:jc w:val="center"/>
              <w:rPr>
                <w:rFonts w:asciiTheme="majorHAnsi" w:hAnsiTheme="majorHAnsi"/>
                <w:iCs/>
                <w:lang w:val="en"/>
              </w:rPr>
            </w:pPr>
            <w:r w:rsidRPr="006479FD">
              <w:rPr>
                <w:rFonts w:asciiTheme="majorHAnsi" w:hAnsiTheme="majorHAnsi"/>
                <w:iCs/>
                <w:lang w:val="en"/>
              </w:rPr>
              <w:t>Atheists can be moral peopl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5F49D025" w14:textId="364818AC" w:rsidR="00C1299B" w:rsidRPr="006479FD"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2DC305FE" w14:textId="77777777" w:rsidR="00C1299B" w:rsidRPr="006479FD" w:rsidRDefault="00C1299B" w:rsidP="001E2CCD">
            <w:pPr>
              <w:numPr>
                <w:ilvl w:val="0"/>
                <w:numId w:val="2"/>
              </w:numPr>
              <w:spacing w:after="160" w:line="240" w:lineRule="auto"/>
              <w:ind w:left="0"/>
              <w:jc w:val="center"/>
              <w:rPr>
                <w:rFonts w:asciiTheme="majorHAnsi" w:hAnsiTheme="majorHAnsi"/>
                <w:iCs/>
                <w:lang w:val="en"/>
              </w:rPr>
            </w:pPr>
          </w:p>
        </w:tc>
      </w:tr>
      <w:tr w:rsidR="00C1299B" w:rsidRPr="006479FD" w14:paraId="76FE30F2"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0B8806" w14:textId="77777777" w:rsidR="00C1299B" w:rsidRPr="006479FD" w:rsidRDefault="00C1299B" w:rsidP="00C67645">
            <w:pPr>
              <w:numPr>
                <w:ilvl w:val="0"/>
                <w:numId w:val="3"/>
              </w:numPr>
              <w:spacing w:line="240" w:lineRule="auto"/>
              <w:ind w:left="450"/>
              <w:jc w:val="center"/>
              <w:rPr>
                <w:rFonts w:asciiTheme="majorHAnsi" w:hAnsiTheme="majorHAnsi"/>
                <w:iCs/>
                <w:lang w:val="en"/>
              </w:rPr>
            </w:pPr>
            <w:r w:rsidRPr="006479FD">
              <w:rPr>
                <w:rFonts w:asciiTheme="majorHAnsi" w:hAnsiTheme="majorHAnsi"/>
                <w:iCs/>
                <w:lang w:val="en"/>
              </w:rPr>
              <w:t>Christians are predetermined and don’t have free will either.</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46E2338" w14:textId="77777777" w:rsidR="00C1299B" w:rsidRPr="006479FD"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404A21C4" w14:textId="06E747EB" w:rsidR="00C1299B" w:rsidRPr="006479FD" w:rsidRDefault="00C1299B" w:rsidP="001E2CCD">
            <w:pPr>
              <w:numPr>
                <w:ilvl w:val="0"/>
                <w:numId w:val="2"/>
              </w:numPr>
              <w:spacing w:after="160" w:line="240" w:lineRule="auto"/>
              <w:ind w:left="0"/>
              <w:jc w:val="center"/>
              <w:rPr>
                <w:rFonts w:asciiTheme="majorHAnsi" w:hAnsiTheme="majorHAnsi"/>
                <w:iCs/>
                <w:lang w:val="en"/>
              </w:rPr>
            </w:pPr>
          </w:p>
        </w:tc>
      </w:tr>
    </w:tbl>
    <w:p w14:paraId="10A89E77" w14:textId="77777777" w:rsidR="00C1299B" w:rsidRPr="006479FD" w:rsidRDefault="00C1299B" w:rsidP="00C1299B">
      <w:pPr>
        <w:spacing w:after="160" w:line="240" w:lineRule="auto"/>
        <w:ind w:firstLine="360"/>
        <w:rPr>
          <w:rFonts w:asciiTheme="majorHAnsi" w:hAnsiTheme="majorHAnsi"/>
          <w:b/>
          <w:bCs/>
          <w:iCs/>
        </w:rPr>
      </w:pPr>
    </w:p>
    <w:p w14:paraId="5EC8A520" w14:textId="42D5D59C" w:rsidR="00C1299B" w:rsidRPr="006479FD" w:rsidRDefault="00C1299B">
      <w:pPr>
        <w:spacing w:before="0" w:after="160" w:line="312" w:lineRule="auto"/>
        <w:rPr>
          <w:rFonts w:asciiTheme="majorHAnsi" w:hAnsiTheme="majorHAnsi"/>
          <w:iCs/>
        </w:rPr>
      </w:pPr>
      <w:r w:rsidRPr="006479FD">
        <w:rPr>
          <w:rFonts w:asciiTheme="majorHAnsi" w:hAnsiTheme="majorHAnsi"/>
          <w:iCs/>
        </w:rPr>
        <w:br w:type="page"/>
      </w:r>
    </w:p>
    <w:p w14:paraId="2070A75A" w14:textId="77777777" w:rsidR="00C1299B" w:rsidRPr="006479FD" w:rsidRDefault="00C1299B" w:rsidP="00054F31">
      <w:pPr>
        <w:spacing w:line="240" w:lineRule="auto"/>
        <w:ind w:firstLine="360"/>
        <w:rPr>
          <w:rFonts w:asciiTheme="majorHAnsi" w:hAnsiTheme="majorHAnsi"/>
          <w:iCs/>
        </w:rPr>
      </w:pPr>
    </w:p>
    <w:p w14:paraId="07AC41F6" w14:textId="3C09DDB0" w:rsidR="000B1D76" w:rsidRPr="006479FD" w:rsidRDefault="000B1D76" w:rsidP="000B1D76">
      <w:pPr>
        <w:pStyle w:val="Heading1"/>
      </w:pPr>
      <w:r w:rsidRPr="006479FD">
        <w:t>Multiple Choice</w:t>
      </w:r>
      <w:r w:rsidR="0058769E" w:rsidRPr="006479FD">
        <w:t xml:space="preserve"> (5 pts each)</w:t>
      </w:r>
    </w:p>
    <w:p w14:paraId="0AA7B3AD" w14:textId="77777777" w:rsidR="000B1D76" w:rsidRPr="006479FD" w:rsidRDefault="000B1D76" w:rsidP="00054F31">
      <w:pPr>
        <w:spacing w:line="240" w:lineRule="auto"/>
        <w:ind w:firstLine="360"/>
        <w:rPr>
          <w:rFonts w:asciiTheme="majorHAnsi" w:hAnsiTheme="majorHAnsi"/>
          <w:iCs/>
        </w:rPr>
      </w:pPr>
    </w:p>
    <w:p w14:paraId="7047459B" w14:textId="28E6FE5A" w:rsidR="001C4201" w:rsidRPr="006479FD" w:rsidRDefault="001C4201" w:rsidP="00054F31">
      <w:pPr>
        <w:spacing w:after="160" w:line="240" w:lineRule="auto"/>
        <w:rPr>
          <w:rFonts w:asciiTheme="majorHAnsi" w:hAnsiTheme="majorHAnsi"/>
          <w:iCs/>
          <w:lang w:val="en"/>
        </w:rPr>
      </w:pPr>
      <w:r w:rsidRPr="006479FD">
        <w:rPr>
          <w:rFonts w:asciiTheme="majorHAnsi" w:hAnsiTheme="majorHAnsi"/>
          <w:iCs/>
          <w:lang w:val="en"/>
        </w:rPr>
        <w:t xml:space="preserve">_________ </w:t>
      </w:r>
      <w:r w:rsidR="00D30EAA" w:rsidRPr="006479FD">
        <w:rPr>
          <w:rFonts w:asciiTheme="majorHAnsi" w:hAnsiTheme="majorHAnsi"/>
          <w:b/>
          <w:iCs/>
          <w:lang w:val="en"/>
        </w:rPr>
        <w:t>6</w:t>
      </w:r>
      <w:r w:rsidRPr="006479FD">
        <w:rPr>
          <w:rFonts w:asciiTheme="majorHAnsi" w:hAnsiTheme="majorHAnsi"/>
          <w:b/>
          <w:iCs/>
          <w:lang w:val="en"/>
        </w:rPr>
        <w:t>:</w:t>
      </w:r>
      <w:r w:rsidRPr="006479FD">
        <w:rPr>
          <w:rFonts w:asciiTheme="majorHAnsi" w:hAnsiTheme="majorHAnsi"/>
          <w:iCs/>
          <w:lang w:val="en"/>
        </w:rPr>
        <w:t xml:space="preserve"> </w:t>
      </w:r>
      <w:r w:rsidR="00D00EB8" w:rsidRPr="006479FD">
        <w:rPr>
          <w:rFonts w:asciiTheme="majorHAnsi" w:hAnsiTheme="majorHAnsi"/>
          <w:iCs/>
          <w:lang w:val="en"/>
        </w:rPr>
        <w:t>What is a good synonym for biblical faith?</w:t>
      </w:r>
    </w:p>
    <w:p w14:paraId="79464464" w14:textId="688A34D5" w:rsidR="001C4201" w:rsidRPr="006479FD" w:rsidRDefault="00D00EB8" w:rsidP="00054F31">
      <w:pPr>
        <w:numPr>
          <w:ilvl w:val="0"/>
          <w:numId w:val="1"/>
        </w:numPr>
        <w:spacing w:after="160" w:line="240" w:lineRule="auto"/>
        <w:ind w:left="3060"/>
        <w:rPr>
          <w:rFonts w:asciiTheme="majorHAnsi" w:hAnsiTheme="majorHAnsi"/>
          <w:iCs/>
          <w:lang w:val="en"/>
        </w:rPr>
      </w:pPr>
      <w:r w:rsidRPr="006479FD">
        <w:rPr>
          <w:rFonts w:asciiTheme="majorHAnsi" w:hAnsiTheme="majorHAnsi"/>
          <w:iCs/>
          <w:lang w:val="en"/>
        </w:rPr>
        <w:t>Leap</w:t>
      </w:r>
    </w:p>
    <w:p w14:paraId="17BA9E8D" w14:textId="1B0AC6D5" w:rsidR="001C4201" w:rsidRPr="006479FD" w:rsidRDefault="007A5178" w:rsidP="00054F31">
      <w:pPr>
        <w:numPr>
          <w:ilvl w:val="0"/>
          <w:numId w:val="1"/>
        </w:numPr>
        <w:spacing w:after="160" w:line="240" w:lineRule="auto"/>
        <w:ind w:left="3060"/>
        <w:rPr>
          <w:rFonts w:asciiTheme="majorHAnsi" w:hAnsiTheme="majorHAnsi"/>
          <w:iCs/>
          <w:lang w:val="en"/>
        </w:rPr>
      </w:pPr>
      <w:r w:rsidRPr="006479FD">
        <w:rPr>
          <w:rFonts w:asciiTheme="majorHAnsi" w:hAnsiTheme="majorHAnsi"/>
          <w:iCs/>
          <w:lang w:val="en"/>
        </w:rPr>
        <w:t>Trust</w:t>
      </w:r>
    </w:p>
    <w:p w14:paraId="6D614230" w14:textId="10C81AAF" w:rsidR="001C4201" w:rsidRPr="006479FD" w:rsidRDefault="00B31EAB" w:rsidP="00054F31">
      <w:pPr>
        <w:numPr>
          <w:ilvl w:val="0"/>
          <w:numId w:val="1"/>
        </w:numPr>
        <w:spacing w:after="160" w:line="240" w:lineRule="auto"/>
        <w:ind w:left="3060"/>
        <w:rPr>
          <w:rFonts w:asciiTheme="majorHAnsi" w:hAnsiTheme="majorHAnsi"/>
          <w:iCs/>
          <w:lang w:val="en"/>
        </w:rPr>
      </w:pPr>
      <w:r w:rsidRPr="006479FD">
        <w:rPr>
          <w:rFonts w:asciiTheme="majorHAnsi" w:hAnsiTheme="majorHAnsi"/>
          <w:iCs/>
          <w:lang w:val="en"/>
        </w:rPr>
        <w:t>Optimism</w:t>
      </w:r>
    </w:p>
    <w:p w14:paraId="473529C4" w14:textId="5F4BDF28" w:rsidR="001C4201" w:rsidRPr="006479FD" w:rsidRDefault="00A427C7" w:rsidP="00054F31">
      <w:pPr>
        <w:numPr>
          <w:ilvl w:val="0"/>
          <w:numId w:val="1"/>
        </w:numPr>
        <w:spacing w:after="160" w:line="240" w:lineRule="auto"/>
        <w:ind w:left="3060"/>
        <w:rPr>
          <w:rFonts w:asciiTheme="majorHAnsi" w:hAnsiTheme="majorHAnsi"/>
          <w:iCs/>
          <w:lang w:val="en"/>
        </w:rPr>
      </w:pPr>
      <w:r w:rsidRPr="006479FD">
        <w:rPr>
          <w:rFonts w:asciiTheme="majorHAnsi" w:hAnsiTheme="majorHAnsi"/>
          <w:iCs/>
          <w:lang w:val="en"/>
        </w:rPr>
        <w:t>Hope</w:t>
      </w:r>
    </w:p>
    <w:p w14:paraId="40B5D4BA" w14:textId="77777777" w:rsidR="00C62D9B" w:rsidRPr="006479FD" w:rsidRDefault="00C62D9B" w:rsidP="00054F31">
      <w:pPr>
        <w:spacing w:line="240" w:lineRule="auto"/>
        <w:ind w:firstLine="360"/>
        <w:rPr>
          <w:rFonts w:asciiTheme="majorHAnsi" w:hAnsiTheme="majorHAnsi"/>
          <w:iCs/>
        </w:rPr>
      </w:pPr>
    </w:p>
    <w:p w14:paraId="5D0420A9" w14:textId="0E58A750" w:rsidR="001308A9" w:rsidRPr="006479FD" w:rsidRDefault="001308A9" w:rsidP="001308A9">
      <w:pPr>
        <w:spacing w:after="160" w:line="240" w:lineRule="auto"/>
        <w:rPr>
          <w:rFonts w:asciiTheme="majorHAnsi" w:hAnsiTheme="majorHAnsi"/>
          <w:iCs/>
          <w:lang w:val="en"/>
        </w:rPr>
      </w:pPr>
      <w:r w:rsidRPr="006479FD">
        <w:rPr>
          <w:rFonts w:asciiTheme="majorHAnsi" w:hAnsiTheme="majorHAnsi"/>
          <w:iCs/>
          <w:lang w:val="en"/>
        </w:rPr>
        <w:t xml:space="preserve">_________ </w:t>
      </w:r>
      <w:r w:rsidR="00D30EAA" w:rsidRPr="006479FD">
        <w:rPr>
          <w:rFonts w:asciiTheme="majorHAnsi" w:hAnsiTheme="majorHAnsi"/>
          <w:b/>
          <w:iCs/>
          <w:lang w:val="en"/>
        </w:rPr>
        <w:t>7</w:t>
      </w:r>
      <w:r w:rsidRPr="006479FD">
        <w:rPr>
          <w:rFonts w:asciiTheme="majorHAnsi" w:hAnsiTheme="majorHAnsi"/>
          <w:b/>
          <w:iCs/>
          <w:lang w:val="en"/>
        </w:rPr>
        <w:t>:</w:t>
      </w:r>
      <w:r w:rsidRPr="006479FD">
        <w:rPr>
          <w:rFonts w:asciiTheme="majorHAnsi" w:hAnsiTheme="majorHAnsi"/>
          <w:iCs/>
          <w:lang w:val="en"/>
        </w:rPr>
        <w:t xml:space="preserve"> </w:t>
      </w:r>
      <w:r w:rsidR="005F2BB6" w:rsidRPr="006479FD">
        <w:rPr>
          <w:rFonts w:asciiTheme="majorHAnsi" w:hAnsiTheme="majorHAnsi"/>
          <w:iCs/>
          <w:lang w:val="en"/>
        </w:rPr>
        <w:t>Define apologetics.</w:t>
      </w:r>
    </w:p>
    <w:p w14:paraId="0265D81A" w14:textId="741F3EF9" w:rsidR="001308A9" w:rsidRPr="006479FD" w:rsidRDefault="00B31EAB" w:rsidP="001308A9">
      <w:pPr>
        <w:numPr>
          <w:ilvl w:val="0"/>
          <w:numId w:val="4"/>
        </w:numPr>
        <w:spacing w:after="160" w:line="240" w:lineRule="auto"/>
        <w:ind w:left="3060"/>
        <w:rPr>
          <w:rFonts w:asciiTheme="majorHAnsi" w:hAnsiTheme="majorHAnsi"/>
          <w:iCs/>
          <w:lang w:val="en"/>
        </w:rPr>
      </w:pPr>
      <w:r w:rsidRPr="006479FD">
        <w:rPr>
          <w:rFonts w:asciiTheme="majorHAnsi" w:hAnsiTheme="majorHAnsi"/>
          <w:iCs/>
          <w:lang w:val="en"/>
        </w:rPr>
        <w:t>The study of systematic theology.</w:t>
      </w:r>
    </w:p>
    <w:p w14:paraId="182015B8" w14:textId="6E7D8516" w:rsidR="001308A9" w:rsidRPr="006479FD" w:rsidRDefault="00414374" w:rsidP="001308A9">
      <w:pPr>
        <w:numPr>
          <w:ilvl w:val="0"/>
          <w:numId w:val="4"/>
        </w:numPr>
        <w:spacing w:after="160" w:line="240" w:lineRule="auto"/>
        <w:ind w:left="3060"/>
        <w:rPr>
          <w:rFonts w:asciiTheme="majorHAnsi" w:hAnsiTheme="majorHAnsi"/>
          <w:iCs/>
          <w:lang w:val="en"/>
        </w:rPr>
      </w:pPr>
      <w:r w:rsidRPr="006479FD">
        <w:rPr>
          <w:rFonts w:asciiTheme="majorHAnsi" w:hAnsiTheme="majorHAnsi"/>
          <w:iCs/>
          <w:lang w:val="en"/>
        </w:rPr>
        <w:t>Apologizing for hypocritical Christians.</w:t>
      </w:r>
    </w:p>
    <w:p w14:paraId="21EDF722" w14:textId="3BFE4498" w:rsidR="001308A9" w:rsidRPr="006479FD" w:rsidRDefault="004E01C7" w:rsidP="001308A9">
      <w:pPr>
        <w:numPr>
          <w:ilvl w:val="0"/>
          <w:numId w:val="4"/>
        </w:numPr>
        <w:spacing w:after="160" w:line="240" w:lineRule="auto"/>
        <w:ind w:left="3060"/>
        <w:rPr>
          <w:rFonts w:asciiTheme="majorHAnsi" w:hAnsiTheme="majorHAnsi"/>
          <w:iCs/>
          <w:lang w:val="en"/>
        </w:rPr>
      </w:pPr>
      <w:r w:rsidRPr="006479FD">
        <w:rPr>
          <w:rFonts w:asciiTheme="majorHAnsi" w:hAnsiTheme="majorHAnsi"/>
          <w:iCs/>
          <w:lang w:val="en"/>
        </w:rPr>
        <w:t>Sharing your faith</w:t>
      </w:r>
      <w:r w:rsidR="004D0DCC" w:rsidRPr="006479FD">
        <w:rPr>
          <w:rFonts w:asciiTheme="majorHAnsi" w:hAnsiTheme="majorHAnsi"/>
          <w:iCs/>
          <w:lang w:val="en"/>
        </w:rPr>
        <w:t xml:space="preserve"> with others</w:t>
      </w:r>
      <w:r w:rsidRPr="006479FD">
        <w:rPr>
          <w:rFonts w:asciiTheme="majorHAnsi" w:hAnsiTheme="majorHAnsi"/>
          <w:iCs/>
          <w:lang w:val="en"/>
        </w:rPr>
        <w:t>.</w:t>
      </w:r>
    </w:p>
    <w:p w14:paraId="412EA22D" w14:textId="0E351901" w:rsidR="001308A9" w:rsidRPr="006479FD" w:rsidRDefault="00B31EAB" w:rsidP="001308A9">
      <w:pPr>
        <w:numPr>
          <w:ilvl w:val="0"/>
          <w:numId w:val="4"/>
        </w:numPr>
        <w:spacing w:after="160" w:line="240" w:lineRule="auto"/>
        <w:ind w:left="3060"/>
        <w:rPr>
          <w:rFonts w:asciiTheme="majorHAnsi" w:hAnsiTheme="majorHAnsi"/>
          <w:iCs/>
          <w:lang w:val="en"/>
        </w:rPr>
      </w:pPr>
      <w:r w:rsidRPr="006479FD">
        <w:rPr>
          <w:rFonts w:asciiTheme="majorHAnsi" w:hAnsiTheme="majorHAnsi"/>
          <w:iCs/>
          <w:lang w:val="en"/>
        </w:rPr>
        <w:t xml:space="preserve">Giving a rational defense of </w:t>
      </w:r>
      <w:r w:rsidR="004D0DCC" w:rsidRPr="006479FD">
        <w:rPr>
          <w:rFonts w:asciiTheme="majorHAnsi" w:hAnsiTheme="majorHAnsi"/>
          <w:iCs/>
          <w:lang w:val="en"/>
        </w:rPr>
        <w:t>the Christian</w:t>
      </w:r>
      <w:r w:rsidRPr="006479FD">
        <w:rPr>
          <w:rFonts w:asciiTheme="majorHAnsi" w:hAnsiTheme="majorHAnsi"/>
          <w:iCs/>
          <w:lang w:val="en"/>
        </w:rPr>
        <w:t xml:space="preserve"> faith.</w:t>
      </w:r>
    </w:p>
    <w:p w14:paraId="434F399D" w14:textId="24271066" w:rsidR="001308A9" w:rsidRPr="006479FD" w:rsidRDefault="001308A9" w:rsidP="0021263F">
      <w:pPr>
        <w:spacing w:after="160" w:line="240" w:lineRule="auto"/>
        <w:rPr>
          <w:rFonts w:asciiTheme="majorHAnsi" w:hAnsiTheme="majorHAnsi"/>
          <w:iCs/>
          <w:lang w:val="en"/>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F56F85" w:rsidRPr="006479FD" w14:paraId="05DD7CB3" w14:textId="77777777" w:rsidTr="00C1639E">
        <w:trPr>
          <w:trHeight w:val="567"/>
        </w:trPr>
        <w:tc>
          <w:tcPr>
            <w:tcW w:w="5000" w:type="pct"/>
            <w:gridSpan w:val="3"/>
            <w:shd w:val="clear" w:color="auto" w:fill="D4EAF3" w:themeFill="accent1" w:themeFillTint="33"/>
            <w:vAlign w:val="center"/>
          </w:tcPr>
          <w:p w14:paraId="443A2656" w14:textId="57389A6F" w:rsidR="00F56F85" w:rsidRPr="006479FD" w:rsidRDefault="00D30EAA" w:rsidP="00986A34">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val="en-PH" w:bidi="en-US"/>
              </w:rPr>
              <w:t>8</w:t>
            </w:r>
            <w:r w:rsidR="0058769E" w:rsidRPr="006479FD">
              <w:rPr>
                <w:rFonts w:asciiTheme="majorHAnsi" w:hAnsiTheme="majorHAnsi"/>
                <w:b/>
                <w:bCs/>
                <w:iCs/>
                <w:sz w:val="28"/>
                <w:szCs w:val="28"/>
                <w:lang w:val="en-PH" w:bidi="en-US"/>
              </w:rPr>
              <w:t xml:space="preserve">. </w:t>
            </w:r>
            <w:r w:rsidR="00D27C84" w:rsidRPr="006479FD">
              <w:rPr>
                <w:rFonts w:asciiTheme="majorHAnsi" w:hAnsiTheme="majorHAnsi"/>
                <w:b/>
                <w:bCs/>
                <w:iCs/>
                <w:sz w:val="28"/>
                <w:szCs w:val="28"/>
                <w:lang w:val="en-PH" w:bidi="en-US"/>
              </w:rPr>
              <w:t>Why are apologetics important?</w:t>
            </w:r>
            <w:r w:rsidR="0027567B" w:rsidRPr="006479FD">
              <w:rPr>
                <w:rFonts w:asciiTheme="majorHAnsi" w:hAnsiTheme="majorHAnsi"/>
                <w:b/>
                <w:bCs/>
                <w:iCs/>
                <w:sz w:val="28"/>
                <w:szCs w:val="28"/>
                <w:lang w:val="en-PH" w:bidi="en-US"/>
              </w:rPr>
              <w:t xml:space="preserve"> (</w:t>
            </w:r>
            <w:r w:rsidR="00947C8F" w:rsidRPr="006479FD">
              <w:rPr>
                <w:rFonts w:asciiTheme="majorHAnsi" w:hAnsiTheme="majorHAnsi"/>
                <w:b/>
                <w:bCs/>
                <w:iCs/>
                <w:sz w:val="28"/>
                <w:szCs w:val="28"/>
                <w:lang w:val="en-PH" w:bidi="en-US"/>
              </w:rPr>
              <w:t xml:space="preserve">PICK </w:t>
            </w:r>
            <w:r w:rsidR="00947C8F" w:rsidRPr="006479FD">
              <w:rPr>
                <w:rFonts w:asciiTheme="majorHAnsi" w:hAnsiTheme="majorHAnsi"/>
                <w:b/>
                <w:bCs/>
                <w:iCs/>
                <w:sz w:val="28"/>
                <w:szCs w:val="28"/>
                <w:u w:val="single"/>
                <w:lang w:val="en-PH" w:bidi="en-US"/>
              </w:rPr>
              <w:t>TWO</w:t>
            </w:r>
            <w:r w:rsidR="003763C8" w:rsidRPr="006479FD">
              <w:rPr>
                <w:rFonts w:asciiTheme="majorHAnsi" w:hAnsiTheme="majorHAnsi"/>
                <w:b/>
                <w:bCs/>
                <w:iCs/>
                <w:sz w:val="28"/>
                <w:szCs w:val="28"/>
                <w:lang w:val="en-PH" w:bidi="en-US"/>
              </w:rPr>
              <w:t xml:space="preserve"> out of the three</w:t>
            </w:r>
            <w:r w:rsidR="0027567B" w:rsidRPr="006479FD">
              <w:rPr>
                <w:rFonts w:asciiTheme="majorHAnsi" w:hAnsiTheme="majorHAnsi"/>
                <w:b/>
                <w:bCs/>
                <w:iCs/>
                <w:sz w:val="28"/>
                <w:szCs w:val="28"/>
                <w:lang w:val="en-PH" w:bidi="en-US"/>
              </w:rPr>
              <w:t>)</w:t>
            </w:r>
          </w:p>
        </w:tc>
      </w:tr>
      <w:tr w:rsidR="00F56F85" w:rsidRPr="006479FD" w14:paraId="4ECC1FA2" w14:textId="77777777" w:rsidTr="00531FD3">
        <w:trPr>
          <w:trHeight w:val="850"/>
        </w:trPr>
        <w:tc>
          <w:tcPr>
            <w:tcW w:w="1672" w:type="pct"/>
            <w:vAlign w:val="center"/>
          </w:tcPr>
          <w:p w14:paraId="1D058F22" w14:textId="5A9FA5AD" w:rsidR="00F56F85" w:rsidRPr="006479FD" w:rsidRDefault="00F56F85" w:rsidP="00CD4301">
            <w:pPr>
              <w:spacing w:after="160" w:line="240" w:lineRule="auto"/>
              <w:rPr>
                <w:rFonts w:asciiTheme="majorHAnsi" w:hAnsiTheme="majorHAnsi"/>
                <w:iCs/>
                <w:sz w:val="22"/>
                <w:szCs w:val="22"/>
                <w:lang w:val="en-PH" w:bidi="en-US"/>
              </w:rPr>
            </w:pPr>
            <w:r w:rsidRPr="006479FD">
              <w:rPr>
                <w:rFonts w:ascii="Segoe UI Symbol" w:eastAsia="MS Gothic" w:hAnsi="Segoe UI Symbol" w:cs="Segoe UI Symbol"/>
                <w:iCs/>
                <w:sz w:val="22"/>
                <w:szCs w:val="22"/>
                <w:lang w:val="en-PH" w:bidi="en-US"/>
              </w:rPr>
              <w:t>☐</w:t>
            </w:r>
            <w:r w:rsidRPr="006479FD">
              <w:rPr>
                <w:rFonts w:asciiTheme="majorHAnsi" w:hAnsiTheme="majorHAnsi"/>
                <w:iCs/>
                <w:sz w:val="22"/>
                <w:szCs w:val="22"/>
                <w:lang w:val="en-PH" w:bidi="en-US"/>
              </w:rPr>
              <w:t xml:space="preserve"> </w:t>
            </w:r>
          </w:p>
          <w:p w14:paraId="7950D65A" w14:textId="2D1222F4" w:rsidR="00F56F85" w:rsidRPr="006479FD" w:rsidRDefault="00901A4E" w:rsidP="00CD4301">
            <w:pPr>
              <w:spacing w:after="160" w:line="240" w:lineRule="auto"/>
              <w:rPr>
                <w:rFonts w:asciiTheme="majorHAnsi" w:hAnsiTheme="majorHAnsi"/>
                <w:iCs/>
                <w:sz w:val="22"/>
                <w:szCs w:val="22"/>
                <w:lang w:val="en-PH" w:bidi="en-US"/>
              </w:rPr>
            </w:pPr>
            <w:r w:rsidRPr="006479FD">
              <w:rPr>
                <w:rFonts w:asciiTheme="majorHAnsi" w:hAnsiTheme="majorHAnsi"/>
                <w:iCs/>
                <w:sz w:val="22"/>
                <w:szCs w:val="22"/>
                <w:lang w:val="en-PH" w:bidi="en-US"/>
              </w:rPr>
              <w:t>Apologetics is both a biblical teaching and emphasis.</w:t>
            </w:r>
          </w:p>
        </w:tc>
        <w:tc>
          <w:tcPr>
            <w:tcW w:w="1664" w:type="pct"/>
            <w:vAlign w:val="center"/>
          </w:tcPr>
          <w:p w14:paraId="2D3C3415" w14:textId="3BAD1E58" w:rsidR="00F56F85" w:rsidRPr="006479FD" w:rsidRDefault="00F56F85" w:rsidP="00CD4301">
            <w:pPr>
              <w:spacing w:after="160" w:line="240" w:lineRule="auto"/>
              <w:rPr>
                <w:rFonts w:asciiTheme="majorHAnsi" w:hAnsiTheme="majorHAnsi"/>
                <w:iCs/>
                <w:sz w:val="22"/>
                <w:szCs w:val="22"/>
                <w:lang w:val="en-PH" w:bidi="en-US"/>
              </w:rPr>
            </w:pPr>
            <w:r w:rsidRPr="006479FD">
              <w:rPr>
                <w:rFonts w:ascii="Segoe UI Symbol" w:eastAsia="MS Gothic" w:hAnsi="Segoe UI Symbol" w:cs="Segoe UI Symbol"/>
                <w:iCs/>
                <w:sz w:val="22"/>
                <w:szCs w:val="22"/>
                <w:lang w:val="en-PH" w:bidi="en-US"/>
              </w:rPr>
              <w:t>☐</w:t>
            </w:r>
            <w:r w:rsidRPr="006479FD">
              <w:rPr>
                <w:rFonts w:asciiTheme="majorHAnsi" w:hAnsiTheme="majorHAnsi"/>
                <w:iCs/>
                <w:sz w:val="22"/>
                <w:szCs w:val="22"/>
                <w:lang w:val="en-PH" w:bidi="en-US"/>
              </w:rPr>
              <w:t xml:space="preserve"> </w:t>
            </w:r>
          </w:p>
          <w:p w14:paraId="79A6C6FE" w14:textId="4BB5F44F" w:rsidR="002555FF" w:rsidRPr="006479FD" w:rsidRDefault="002555FF" w:rsidP="00CD4301">
            <w:pPr>
              <w:spacing w:after="160" w:line="240" w:lineRule="auto"/>
              <w:rPr>
                <w:rFonts w:asciiTheme="majorHAnsi" w:hAnsiTheme="majorHAnsi"/>
                <w:iCs/>
                <w:sz w:val="22"/>
                <w:szCs w:val="22"/>
                <w:lang w:val="en-PH" w:bidi="en-US"/>
              </w:rPr>
            </w:pPr>
            <w:r w:rsidRPr="006479FD">
              <w:rPr>
                <w:rFonts w:asciiTheme="majorHAnsi" w:hAnsiTheme="majorHAnsi"/>
                <w:iCs/>
                <w:sz w:val="22"/>
                <w:szCs w:val="22"/>
                <w:lang w:val="en-PH" w:bidi="en-US"/>
              </w:rPr>
              <w:t>We don’t accept blind faith in other important areas of life.</w:t>
            </w:r>
          </w:p>
        </w:tc>
        <w:tc>
          <w:tcPr>
            <w:tcW w:w="1664" w:type="pct"/>
            <w:vAlign w:val="center"/>
          </w:tcPr>
          <w:p w14:paraId="0E2CF56A" w14:textId="7D284912" w:rsidR="00F56F85" w:rsidRPr="006479FD" w:rsidRDefault="00F56F85" w:rsidP="00CD4301">
            <w:pPr>
              <w:spacing w:after="160" w:line="240" w:lineRule="auto"/>
              <w:rPr>
                <w:rFonts w:asciiTheme="majorHAnsi" w:hAnsiTheme="majorHAnsi"/>
                <w:iCs/>
                <w:sz w:val="22"/>
                <w:szCs w:val="22"/>
                <w:lang w:val="en-PH" w:bidi="en-US"/>
              </w:rPr>
            </w:pPr>
            <w:r w:rsidRPr="006479FD">
              <w:rPr>
                <w:rFonts w:ascii="Segoe UI Symbol" w:eastAsia="MS Gothic" w:hAnsi="Segoe UI Symbol" w:cs="Segoe UI Symbol"/>
                <w:iCs/>
                <w:sz w:val="22"/>
                <w:szCs w:val="22"/>
                <w:lang w:val="en-PH" w:bidi="en-US"/>
              </w:rPr>
              <w:t>☐</w:t>
            </w:r>
            <w:r w:rsidRPr="006479FD">
              <w:rPr>
                <w:rFonts w:asciiTheme="majorHAnsi" w:hAnsiTheme="majorHAnsi"/>
                <w:iCs/>
                <w:sz w:val="22"/>
                <w:szCs w:val="22"/>
                <w:lang w:val="en-PH" w:bidi="en-US"/>
              </w:rPr>
              <w:t xml:space="preserve"> </w:t>
            </w:r>
          </w:p>
          <w:p w14:paraId="6DCF8FCA" w14:textId="7D118503" w:rsidR="00CD4301" w:rsidRPr="006479FD" w:rsidRDefault="003763C8" w:rsidP="00CD4301">
            <w:pPr>
              <w:spacing w:after="160" w:line="240" w:lineRule="auto"/>
              <w:rPr>
                <w:rFonts w:asciiTheme="majorHAnsi" w:hAnsiTheme="majorHAnsi"/>
                <w:iCs/>
                <w:sz w:val="22"/>
                <w:szCs w:val="22"/>
                <w:lang w:val="en-PH" w:bidi="en-US"/>
              </w:rPr>
            </w:pPr>
            <w:r w:rsidRPr="006479FD">
              <w:rPr>
                <w:rFonts w:asciiTheme="majorHAnsi" w:hAnsiTheme="majorHAnsi"/>
                <w:iCs/>
                <w:sz w:val="22"/>
                <w:szCs w:val="22"/>
                <w:lang w:val="en-PH" w:bidi="en-US"/>
              </w:rPr>
              <w:t>Apologetics can help Christians to win arguments</w:t>
            </w:r>
            <w:r w:rsidR="00CD4301" w:rsidRPr="006479FD">
              <w:rPr>
                <w:rFonts w:asciiTheme="majorHAnsi" w:hAnsiTheme="majorHAnsi"/>
                <w:iCs/>
                <w:sz w:val="22"/>
                <w:szCs w:val="22"/>
                <w:lang w:val="en-PH" w:bidi="en-US"/>
              </w:rPr>
              <w:t>.</w:t>
            </w:r>
          </w:p>
        </w:tc>
      </w:tr>
    </w:tbl>
    <w:p w14:paraId="07E66F62" w14:textId="77777777" w:rsidR="00F56F85" w:rsidRPr="006479FD" w:rsidRDefault="00F56F85"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BF1C8A" w:rsidRPr="006479FD" w14:paraId="0F28F691" w14:textId="77777777" w:rsidTr="00531FD3">
        <w:trPr>
          <w:trHeight w:val="567"/>
        </w:trPr>
        <w:tc>
          <w:tcPr>
            <w:tcW w:w="5000" w:type="pct"/>
            <w:gridSpan w:val="3"/>
            <w:shd w:val="clear" w:color="auto" w:fill="D4EAF3" w:themeFill="accent1" w:themeFillTint="33"/>
            <w:vAlign w:val="center"/>
          </w:tcPr>
          <w:p w14:paraId="448721D0" w14:textId="012BA93C" w:rsidR="00BF1C8A" w:rsidRPr="006479FD" w:rsidRDefault="00D30EAA" w:rsidP="00986A34">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val="en-PH" w:bidi="en-US"/>
              </w:rPr>
              <w:t>9</w:t>
            </w:r>
            <w:r w:rsidR="0058769E" w:rsidRPr="006479FD">
              <w:rPr>
                <w:rFonts w:asciiTheme="majorHAnsi" w:hAnsiTheme="majorHAnsi"/>
                <w:b/>
                <w:bCs/>
                <w:iCs/>
                <w:sz w:val="28"/>
                <w:szCs w:val="28"/>
                <w:lang w:val="en-PH" w:bidi="en-US"/>
              </w:rPr>
              <w:t xml:space="preserve">. </w:t>
            </w:r>
            <w:r w:rsidR="004D7A3D" w:rsidRPr="006479FD">
              <w:rPr>
                <w:rFonts w:asciiTheme="majorHAnsi" w:hAnsiTheme="majorHAnsi"/>
                <w:b/>
                <w:bCs/>
                <w:iCs/>
                <w:sz w:val="28"/>
                <w:szCs w:val="28"/>
                <w:lang w:val="en-PH" w:bidi="en-US"/>
              </w:rPr>
              <w:t>What are points we can make with those who are struggling with doubt?</w:t>
            </w:r>
            <w:r w:rsidR="00BF1C8A" w:rsidRPr="006479FD">
              <w:rPr>
                <w:rFonts w:asciiTheme="majorHAnsi" w:hAnsiTheme="majorHAnsi"/>
                <w:b/>
                <w:bCs/>
                <w:iCs/>
                <w:sz w:val="28"/>
                <w:szCs w:val="28"/>
                <w:lang w:val="en-PH" w:bidi="en-US"/>
              </w:rPr>
              <w:t xml:space="preserve"> (</w:t>
            </w:r>
            <w:r w:rsidR="00947C8F" w:rsidRPr="006479FD">
              <w:rPr>
                <w:rFonts w:asciiTheme="majorHAnsi" w:hAnsiTheme="majorHAnsi"/>
                <w:b/>
                <w:bCs/>
                <w:iCs/>
                <w:sz w:val="28"/>
                <w:szCs w:val="28"/>
                <w:lang w:val="en-PH" w:bidi="en-US"/>
              </w:rPr>
              <w:t xml:space="preserve">PICK </w:t>
            </w:r>
            <w:r w:rsidR="00947C8F" w:rsidRPr="006479FD">
              <w:rPr>
                <w:rFonts w:asciiTheme="majorHAnsi" w:hAnsiTheme="majorHAnsi"/>
                <w:b/>
                <w:bCs/>
                <w:iCs/>
                <w:sz w:val="28"/>
                <w:szCs w:val="28"/>
                <w:u w:val="single"/>
                <w:lang w:val="en-PH" w:bidi="en-US"/>
              </w:rPr>
              <w:t>TWO</w:t>
            </w:r>
            <w:r w:rsidR="00BF1C8A" w:rsidRPr="006479FD">
              <w:rPr>
                <w:rFonts w:asciiTheme="majorHAnsi" w:hAnsiTheme="majorHAnsi"/>
                <w:b/>
                <w:bCs/>
                <w:iCs/>
                <w:sz w:val="28"/>
                <w:szCs w:val="28"/>
                <w:lang w:val="en-PH" w:bidi="en-US"/>
              </w:rPr>
              <w:t xml:space="preserve"> out of the three)</w:t>
            </w:r>
          </w:p>
        </w:tc>
      </w:tr>
      <w:tr w:rsidR="00BF1C8A" w:rsidRPr="006479FD" w14:paraId="0D24D8E6" w14:textId="77777777" w:rsidTr="00531FD3">
        <w:trPr>
          <w:trHeight w:val="850"/>
        </w:trPr>
        <w:tc>
          <w:tcPr>
            <w:tcW w:w="1672" w:type="pct"/>
            <w:vAlign w:val="center"/>
          </w:tcPr>
          <w:p w14:paraId="3187CF86" w14:textId="77777777" w:rsidR="00BF1C8A" w:rsidRPr="006479FD" w:rsidRDefault="00BF1C8A" w:rsidP="00531FD3">
            <w:pPr>
              <w:spacing w:after="160" w:line="240" w:lineRule="auto"/>
              <w:rPr>
                <w:rFonts w:asciiTheme="majorHAnsi" w:hAnsiTheme="majorHAnsi"/>
                <w:iCs/>
                <w:sz w:val="22"/>
                <w:szCs w:val="22"/>
                <w:lang w:val="en-PH" w:bidi="en-US"/>
              </w:rPr>
            </w:pPr>
            <w:r w:rsidRPr="006479FD">
              <w:rPr>
                <w:rFonts w:ascii="Segoe UI Symbol" w:eastAsia="MS Gothic" w:hAnsi="Segoe UI Symbol" w:cs="Segoe UI Symbol"/>
                <w:iCs/>
                <w:sz w:val="22"/>
                <w:szCs w:val="22"/>
                <w:lang w:val="en-PH" w:bidi="en-US"/>
              </w:rPr>
              <w:t>☐</w:t>
            </w:r>
            <w:r w:rsidRPr="006479FD">
              <w:rPr>
                <w:rFonts w:asciiTheme="majorHAnsi" w:hAnsiTheme="majorHAnsi"/>
                <w:iCs/>
                <w:sz w:val="22"/>
                <w:szCs w:val="22"/>
                <w:lang w:val="en-PH" w:bidi="en-US"/>
              </w:rPr>
              <w:t xml:space="preserve"> </w:t>
            </w:r>
          </w:p>
          <w:p w14:paraId="42312005" w14:textId="76F9F33A" w:rsidR="00BF1C8A" w:rsidRPr="006479FD" w:rsidRDefault="00C563CB" w:rsidP="00531FD3">
            <w:pPr>
              <w:spacing w:after="160" w:line="240" w:lineRule="auto"/>
              <w:rPr>
                <w:rFonts w:asciiTheme="majorHAnsi" w:hAnsiTheme="majorHAnsi"/>
                <w:iCs/>
                <w:sz w:val="22"/>
                <w:szCs w:val="22"/>
                <w:lang w:val="en-PH" w:bidi="en-US"/>
              </w:rPr>
            </w:pPr>
            <w:r w:rsidRPr="006479FD">
              <w:rPr>
                <w:rFonts w:asciiTheme="majorHAnsi" w:hAnsiTheme="majorHAnsi"/>
                <w:iCs/>
                <w:sz w:val="22"/>
                <w:szCs w:val="22"/>
                <w:lang w:val="en-PH" w:bidi="en-US"/>
              </w:rPr>
              <w:t>Pray that God would give you more faith.</w:t>
            </w:r>
          </w:p>
        </w:tc>
        <w:tc>
          <w:tcPr>
            <w:tcW w:w="1664" w:type="pct"/>
            <w:vAlign w:val="center"/>
          </w:tcPr>
          <w:p w14:paraId="71A63F92" w14:textId="77777777" w:rsidR="00BF1C8A" w:rsidRPr="006479FD" w:rsidRDefault="00BF1C8A" w:rsidP="00531FD3">
            <w:pPr>
              <w:spacing w:after="160" w:line="240" w:lineRule="auto"/>
              <w:rPr>
                <w:rFonts w:asciiTheme="majorHAnsi" w:hAnsiTheme="majorHAnsi"/>
                <w:iCs/>
                <w:sz w:val="22"/>
                <w:szCs w:val="22"/>
                <w:lang w:val="en-PH" w:bidi="en-US"/>
              </w:rPr>
            </w:pPr>
            <w:r w:rsidRPr="006479FD">
              <w:rPr>
                <w:rFonts w:ascii="Segoe UI Symbol" w:eastAsia="MS Gothic" w:hAnsi="Segoe UI Symbol" w:cs="Segoe UI Symbol"/>
                <w:iCs/>
                <w:sz w:val="22"/>
                <w:szCs w:val="22"/>
                <w:lang w:val="en-PH" w:bidi="en-US"/>
              </w:rPr>
              <w:t>☐</w:t>
            </w:r>
            <w:r w:rsidRPr="006479FD">
              <w:rPr>
                <w:rFonts w:asciiTheme="majorHAnsi" w:hAnsiTheme="majorHAnsi"/>
                <w:iCs/>
                <w:sz w:val="22"/>
                <w:szCs w:val="22"/>
                <w:lang w:val="en-PH" w:bidi="en-US"/>
              </w:rPr>
              <w:t xml:space="preserve"> </w:t>
            </w:r>
          </w:p>
          <w:p w14:paraId="11E1C97D" w14:textId="49449BF8" w:rsidR="00BF1C8A" w:rsidRPr="006479FD" w:rsidRDefault="001E71A1" w:rsidP="00531FD3">
            <w:pPr>
              <w:spacing w:after="160" w:line="240" w:lineRule="auto"/>
              <w:rPr>
                <w:rFonts w:asciiTheme="majorHAnsi" w:hAnsiTheme="majorHAnsi"/>
                <w:iCs/>
                <w:sz w:val="22"/>
                <w:szCs w:val="22"/>
                <w:lang w:val="en-PH" w:bidi="en-US"/>
              </w:rPr>
            </w:pPr>
            <w:r w:rsidRPr="006479FD">
              <w:rPr>
                <w:rFonts w:asciiTheme="majorHAnsi" w:hAnsiTheme="majorHAnsi"/>
                <w:iCs/>
                <w:sz w:val="22"/>
                <w:szCs w:val="22"/>
                <w:lang w:val="en-PH" w:bidi="en-US"/>
              </w:rPr>
              <w:t xml:space="preserve">All worldviews require </w:t>
            </w:r>
            <w:r w:rsidR="00EB4F61" w:rsidRPr="006479FD">
              <w:rPr>
                <w:rFonts w:asciiTheme="majorHAnsi" w:hAnsiTheme="majorHAnsi"/>
                <w:iCs/>
                <w:sz w:val="22"/>
                <w:szCs w:val="22"/>
                <w:lang w:val="en-PH" w:bidi="en-US"/>
              </w:rPr>
              <w:t xml:space="preserve">some level of </w:t>
            </w:r>
            <w:r w:rsidRPr="006479FD">
              <w:rPr>
                <w:rFonts w:asciiTheme="majorHAnsi" w:hAnsiTheme="majorHAnsi"/>
                <w:iCs/>
                <w:sz w:val="22"/>
                <w:szCs w:val="22"/>
                <w:lang w:val="en-PH" w:bidi="en-US"/>
              </w:rPr>
              <w:t>faith</w:t>
            </w:r>
            <w:r w:rsidR="00EB4F61" w:rsidRPr="006479FD">
              <w:rPr>
                <w:rFonts w:asciiTheme="majorHAnsi" w:hAnsiTheme="majorHAnsi"/>
                <w:iCs/>
                <w:sz w:val="22"/>
                <w:szCs w:val="22"/>
                <w:lang w:val="en-PH" w:bidi="en-US"/>
              </w:rPr>
              <w:t xml:space="preserve"> and difficulty.</w:t>
            </w:r>
          </w:p>
        </w:tc>
        <w:tc>
          <w:tcPr>
            <w:tcW w:w="1664" w:type="pct"/>
            <w:vAlign w:val="center"/>
          </w:tcPr>
          <w:p w14:paraId="1DFB8738" w14:textId="77777777" w:rsidR="00BF1C8A" w:rsidRPr="006479FD" w:rsidRDefault="00BF1C8A" w:rsidP="00531FD3">
            <w:pPr>
              <w:spacing w:after="160" w:line="240" w:lineRule="auto"/>
              <w:rPr>
                <w:rFonts w:asciiTheme="majorHAnsi" w:hAnsiTheme="majorHAnsi"/>
                <w:iCs/>
                <w:sz w:val="22"/>
                <w:szCs w:val="22"/>
                <w:lang w:val="en-PH" w:bidi="en-US"/>
              </w:rPr>
            </w:pPr>
            <w:r w:rsidRPr="006479FD">
              <w:rPr>
                <w:rFonts w:ascii="Segoe UI Symbol" w:eastAsia="MS Gothic" w:hAnsi="Segoe UI Symbol" w:cs="Segoe UI Symbol"/>
                <w:iCs/>
                <w:sz w:val="22"/>
                <w:szCs w:val="22"/>
                <w:lang w:val="en-PH" w:bidi="en-US"/>
              </w:rPr>
              <w:t>☐</w:t>
            </w:r>
            <w:r w:rsidRPr="006479FD">
              <w:rPr>
                <w:rFonts w:asciiTheme="majorHAnsi" w:hAnsiTheme="majorHAnsi"/>
                <w:iCs/>
                <w:sz w:val="22"/>
                <w:szCs w:val="22"/>
                <w:lang w:val="en-PH" w:bidi="en-US"/>
              </w:rPr>
              <w:t xml:space="preserve"> </w:t>
            </w:r>
          </w:p>
          <w:p w14:paraId="557F3BC5" w14:textId="6113901C" w:rsidR="00CF391A" w:rsidRPr="006479FD" w:rsidRDefault="00AD0FEB" w:rsidP="00531FD3">
            <w:pPr>
              <w:spacing w:after="160" w:line="240" w:lineRule="auto"/>
              <w:rPr>
                <w:rFonts w:asciiTheme="majorHAnsi" w:hAnsiTheme="majorHAnsi"/>
                <w:iCs/>
                <w:sz w:val="22"/>
                <w:szCs w:val="22"/>
                <w:lang w:val="en-PH" w:bidi="en-US"/>
              </w:rPr>
            </w:pPr>
            <w:r w:rsidRPr="006479FD">
              <w:rPr>
                <w:rFonts w:asciiTheme="majorHAnsi" w:hAnsiTheme="majorHAnsi"/>
                <w:iCs/>
                <w:sz w:val="22"/>
                <w:szCs w:val="22"/>
                <w:lang w:val="en-PH" w:bidi="en-US"/>
              </w:rPr>
              <w:t>According to Scripture, d</w:t>
            </w:r>
            <w:r w:rsidR="00CF391A" w:rsidRPr="006479FD">
              <w:rPr>
                <w:rFonts w:asciiTheme="majorHAnsi" w:hAnsiTheme="majorHAnsi"/>
                <w:iCs/>
                <w:sz w:val="22"/>
                <w:szCs w:val="22"/>
                <w:lang w:val="en-PH" w:bidi="en-US"/>
              </w:rPr>
              <w:t>oubt is not a sin.</w:t>
            </w:r>
          </w:p>
        </w:tc>
      </w:tr>
    </w:tbl>
    <w:p w14:paraId="317F4EA7" w14:textId="2C12EBBD" w:rsidR="00193129" w:rsidRPr="006479FD" w:rsidRDefault="00193129" w:rsidP="008F4D66">
      <w:pPr>
        <w:spacing w:after="160" w:line="240" w:lineRule="auto"/>
        <w:ind w:firstLine="360"/>
        <w:rPr>
          <w:rFonts w:asciiTheme="majorHAnsi" w:hAnsiTheme="majorHAnsi"/>
          <w:iCs/>
          <w:lang w:val="en-PH"/>
        </w:rPr>
      </w:pPr>
    </w:p>
    <w:p w14:paraId="6CEA7671" w14:textId="77777777" w:rsidR="00193129" w:rsidRPr="006479FD" w:rsidRDefault="00193129">
      <w:pPr>
        <w:spacing w:before="0" w:after="160" w:line="312" w:lineRule="auto"/>
        <w:rPr>
          <w:rFonts w:asciiTheme="majorHAnsi" w:hAnsiTheme="majorHAnsi"/>
          <w:iCs/>
          <w:lang w:val="en-PH"/>
        </w:rPr>
      </w:pPr>
      <w:r w:rsidRPr="006479FD">
        <w:rPr>
          <w:rFonts w:asciiTheme="majorHAnsi" w:hAnsiTheme="majorHAnsi"/>
          <w:iCs/>
          <w:lang w:val="en-PH"/>
        </w:rPr>
        <w:br w:type="page"/>
      </w:r>
    </w:p>
    <w:p w14:paraId="353ACE8E" w14:textId="77777777" w:rsidR="00BF1C8A" w:rsidRPr="006479FD" w:rsidRDefault="00BF1C8A" w:rsidP="008F4D66">
      <w:pPr>
        <w:spacing w:after="160" w:line="240" w:lineRule="auto"/>
        <w:ind w:firstLine="360"/>
        <w:rPr>
          <w:rFonts w:asciiTheme="majorHAnsi" w:hAnsiTheme="majorHAnsi"/>
          <w:iCs/>
          <w:lang w:val="en-PH"/>
        </w:rPr>
      </w:pPr>
    </w:p>
    <w:p w14:paraId="16B25123" w14:textId="02D5DB05" w:rsidR="008F4D66" w:rsidRPr="006479FD" w:rsidRDefault="008F4D66" w:rsidP="008F4D66">
      <w:pPr>
        <w:pStyle w:val="Heading1"/>
        <w:rPr>
          <w:lang w:val="en-PH"/>
        </w:rPr>
      </w:pPr>
      <w:r w:rsidRPr="006479FD">
        <w:rPr>
          <w:lang w:val="en-PH"/>
        </w:rPr>
        <w:t>Scripture Memorization</w:t>
      </w:r>
      <w:r w:rsidR="00D30EAA" w:rsidRPr="006479FD">
        <w:rPr>
          <w:lang w:val="en-PH"/>
        </w:rPr>
        <w:t xml:space="preserve"> (5 pts each)</w:t>
      </w:r>
    </w:p>
    <w:p w14:paraId="0236C243" w14:textId="77777777" w:rsidR="008F4D66" w:rsidRPr="006479FD" w:rsidRDefault="008F4D66"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EA655A" w:rsidRPr="006479FD" w14:paraId="236E8B6B" w14:textId="77777777" w:rsidTr="00531FD3">
        <w:trPr>
          <w:trHeight w:val="567"/>
        </w:trPr>
        <w:tc>
          <w:tcPr>
            <w:tcW w:w="5000" w:type="pct"/>
            <w:gridSpan w:val="2"/>
            <w:shd w:val="clear" w:color="auto" w:fill="D4EAF3" w:themeFill="accent1" w:themeFillTint="33"/>
            <w:vAlign w:val="center"/>
          </w:tcPr>
          <w:p w14:paraId="43A4C6E1" w14:textId="030813A7" w:rsidR="00EA655A" w:rsidRPr="006479FD" w:rsidRDefault="0058769E" w:rsidP="00986A34">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val="en-PH" w:bidi="en-US"/>
              </w:rPr>
              <w:t>1</w:t>
            </w:r>
            <w:r w:rsidR="00D30EAA" w:rsidRPr="006479FD">
              <w:rPr>
                <w:rFonts w:asciiTheme="majorHAnsi" w:hAnsiTheme="majorHAnsi"/>
                <w:b/>
                <w:bCs/>
                <w:iCs/>
                <w:sz w:val="28"/>
                <w:szCs w:val="28"/>
                <w:lang w:val="en-PH" w:bidi="en-US"/>
              </w:rPr>
              <w:t>0</w:t>
            </w:r>
            <w:r w:rsidRPr="006479FD">
              <w:rPr>
                <w:rFonts w:asciiTheme="majorHAnsi" w:hAnsiTheme="majorHAnsi"/>
                <w:b/>
                <w:bCs/>
                <w:iCs/>
                <w:sz w:val="28"/>
                <w:szCs w:val="28"/>
                <w:lang w:val="en-PH" w:bidi="en-US"/>
              </w:rPr>
              <w:t xml:space="preserve">. </w:t>
            </w:r>
            <w:r w:rsidR="002C5547" w:rsidRPr="006479FD">
              <w:rPr>
                <w:rFonts w:asciiTheme="majorHAnsi" w:hAnsiTheme="majorHAnsi"/>
                <w:b/>
                <w:bCs/>
                <w:iCs/>
                <w:sz w:val="28"/>
                <w:szCs w:val="28"/>
                <w:lang w:val="en-PH" w:bidi="en-US"/>
              </w:rPr>
              <w:t>“Faith is the assurance of things hoped for, the conviction of things not seen.”</w:t>
            </w:r>
          </w:p>
        </w:tc>
      </w:tr>
      <w:tr w:rsidR="00F56F85" w:rsidRPr="006479FD" w14:paraId="1CD4FB10" w14:textId="77777777" w:rsidTr="00531FD3">
        <w:tblPrEx>
          <w:tblLook w:val="0480" w:firstRow="0" w:lastRow="0" w:firstColumn="1" w:lastColumn="0" w:noHBand="0" w:noVBand="1"/>
        </w:tblPrEx>
        <w:trPr>
          <w:trHeight w:val="567"/>
        </w:trPr>
        <w:tc>
          <w:tcPr>
            <w:tcW w:w="2497" w:type="pct"/>
            <w:vAlign w:val="center"/>
          </w:tcPr>
          <w:p w14:paraId="3D7E277B" w14:textId="144D4777" w:rsidR="00F56F85" w:rsidRPr="006479FD" w:rsidRDefault="00F56F85" w:rsidP="00054F31">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w:t>
            </w:r>
            <w:r w:rsidR="00A46016" w:rsidRPr="006479FD">
              <w:rPr>
                <w:rFonts w:asciiTheme="majorHAnsi" w:hAnsiTheme="majorHAnsi"/>
                <w:iCs/>
                <w:lang w:val="en-PH" w:bidi="en-US"/>
              </w:rPr>
              <w:t>1 Peter 3:15</w:t>
            </w:r>
          </w:p>
        </w:tc>
        <w:tc>
          <w:tcPr>
            <w:tcW w:w="2503" w:type="pct"/>
            <w:vAlign w:val="center"/>
          </w:tcPr>
          <w:p w14:paraId="2BBD6B95" w14:textId="7A034DA4" w:rsidR="00F56F85" w:rsidRPr="006479FD" w:rsidRDefault="00F56F85" w:rsidP="00054F31">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w:t>
            </w:r>
            <w:r w:rsidR="00AA79A2" w:rsidRPr="006479FD">
              <w:rPr>
                <w:rFonts w:asciiTheme="majorHAnsi" w:hAnsiTheme="majorHAnsi"/>
                <w:iCs/>
                <w:lang w:val="en-PH" w:bidi="en-US"/>
              </w:rPr>
              <w:t>John 1:1-3</w:t>
            </w:r>
          </w:p>
        </w:tc>
      </w:tr>
      <w:tr w:rsidR="00F56F85" w:rsidRPr="006479FD" w14:paraId="14A15BFC" w14:textId="77777777" w:rsidTr="00531FD3">
        <w:tblPrEx>
          <w:tblLook w:val="0480" w:firstRow="0" w:lastRow="0" w:firstColumn="1" w:lastColumn="0" w:noHBand="0" w:noVBand="1"/>
        </w:tblPrEx>
        <w:trPr>
          <w:trHeight w:val="567"/>
        </w:trPr>
        <w:tc>
          <w:tcPr>
            <w:tcW w:w="2497" w:type="pct"/>
            <w:vAlign w:val="center"/>
          </w:tcPr>
          <w:p w14:paraId="31B056AD" w14:textId="0620FD63" w:rsidR="00F56F85" w:rsidRPr="006479FD" w:rsidRDefault="00F56F85" w:rsidP="00054F31">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w:t>
            </w:r>
            <w:r w:rsidR="00E90FA9" w:rsidRPr="006479FD">
              <w:rPr>
                <w:rFonts w:asciiTheme="majorHAnsi" w:hAnsiTheme="majorHAnsi"/>
                <w:iCs/>
                <w:lang w:val="en-PH" w:bidi="en-US"/>
              </w:rPr>
              <w:t>Romans 1:19-20</w:t>
            </w:r>
          </w:p>
        </w:tc>
        <w:tc>
          <w:tcPr>
            <w:tcW w:w="2503" w:type="pct"/>
            <w:vAlign w:val="center"/>
          </w:tcPr>
          <w:p w14:paraId="54F9F7B9" w14:textId="7014028E" w:rsidR="00F56F85" w:rsidRPr="006479FD" w:rsidRDefault="00F56F85" w:rsidP="00054F31">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w:t>
            </w:r>
            <w:r w:rsidR="00E90FA9" w:rsidRPr="006479FD">
              <w:rPr>
                <w:rFonts w:asciiTheme="majorHAnsi" w:hAnsiTheme="majorHAnsi"/>
                <w:iCs/>
                <w:lang w:val="en-PH" w:bidi="en-US"/>
              </w:rPr>
              <w:t>Hebrews 11:1</w:t>
            </w:r>
          </w:p>
        </w:tc>
      </w:tr>
      <w:tr w:rsidR="00F56F85" w:rsidRPr="006479FD" w14:paraId="0BA3678D" w14:textId="77777777" w:rsidTr="00531FD3">
        <w:tblPrEx>
          <w:tblLook w:val="0480" w:firstRow="0" w:lastRow="0" w:firstColumn="1" w:lastColumn="0" w:noHBand="0" w:noVBand="1"/>
        </w:tblPrEx>
        <w:trPr>
          <w:trHeight w:val="567"/>
        </w:trPr>
        <w:tc>
          <w:tcPr>
            <w:tcW w:w="2497" w:type="pct"/>
            <w:vAlign w:val="center"/>
          </w:tcPr>
          <w:p w14:paraId="0D529BFB" w14:textId="2CB16AD9" w:rsidR="00F56F85" w:rsidRPr="006479FD" w:rsidRDefault="00F56F85" w:rsidP="00054F31">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w:t>
            </w:r>
            <w:r w:rsidR="00A56CEC" w:rsidRPr="006479FD">
              <w:rPr>
                <w:rFonts w:asciiTheme="majorHAnsi" w:hAnsiTheme="majorHAnsi"/>
                <w:iCs/>
                <w:lang w:val="en-PH" w:bidi="en-US"/>
              </w:rPr>
              <w:t>Romans 2:14-15</w:t>
            </w:r>
          </w:p>
        </w:tc>
        <w:tc>
          <w:tcPr>
            <w:tcW w:w="2503" w:type="pct"/>
            <w:vAlign w:val="center"/>
          </w:tcPr>
          <w:p w14:paraId="35369FF6" w14:textId="7176EB5A" w:rsidR="00F56F85" w:rsidRPr="006479FD" w:rsidRDefault="00F56F85" w:rsidP="00054F31">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w:t>
            </w:r>
            <w:r w:rsidR="00F3300B" w:rsidRPr="006479FD">
              <w:rPr>
                <w:rFonts w:asciiTheme="majorHAnsi" w:hAnsiTheme="majorHAnsi"/>
                <w:iCs/>
                <w:lang w:val="en-PH" w:bidi="en-US"/>
              </w:rPr>
              <w:t>2 Corinthians 10:3-5</w:t>
            </w:r>
          </w:p>
        </w:tc>
      </w:tr>
    </w:tbl>
    <w:p w14:paraId="16C85521" w14:textId="77777777" w:rsidR="00F56F85" w:rsidRPr="006479FD" w:rsidRDefault="00F56F85" w:rsidP="008F4D66">
      <w:pPr>
        <w:spacing w:line="240" w:lineRule="auto"/>
        <w:ind w:firstLine="360"/>
        <w:rPr>
          <w:rFonts w:asciiTheme="majorHAnsi" w:hAnsiTheme="majorHAnsi"/>
          <w:b/>
          <w:bCs/>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0C69C9" w:rsidRPr="006479FD" w14:paraId="3F3E7F06" w14:textId="77777777" w:rsidTr="00531FD3">
        <w:trPr>
          <w:trHeight w:val="567"/>
        </w:trPr>
        <w:tc>
          <w:tcPr>
            <w:tcW w:w="5000" w:type="pct"/>
            <w:gridSpan w:val="2"/>
            <w:shd w:val="clear" w:color="auto" w:fill="D4EAF3" w:themeFill="accent1" w:themeFillTint="33"/>
            <w:vAlign w:val="center"/>
          </w:tcPr>
          <w:p w14:paraId="06712FAC" w14:textId="68B8890D" w:rsidR="000C69C9" w:rsidRPr="006479FD" w:rsidRDefault="00D30EAA" w:rsidP="00531FD3">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val="en-PH" w:bidi="en-US"/>
              </w:rPr>
              <w:t>11</w:t>
            </w:r>
            <w:r w:rsidR="0058769E" w:rsidRPr="006479FD">
              <w:rPr>
                <w:rFonts w:asciiTheme="majorHAnsi" w:hAnsiTheme="majorHAnsi"/>
                <w:b/>
                <w:bCs/>
                <w:iCs/>
                <w:sz w:val="28"/>
                <w:szCs w:val="28"/>
                <w:lang w:val="en-PH" w:bidi="en-US"/>
              </w:rPr>
              <w:t xml:space="preserve">. </w:t>
            </w:r>
            <w:r w:rsidR="000C69C9" w:rsidRPr="006479FD">
              <w:rPr>
                <w:rFonts w:asciiTheme="majorHAnsi" w:hAnsiTheme="majorHAnsi"/>
                <w:b/>
                <w:bCs/>
                <w:iCs/>
                <w:sz w:val="28"/>
                <w:szCs w:val="28"/>
                <w:lang w:val="en-PH" w:bidi="en-US"/>
              </w:rPr>
              <w:t>“</w:t>
            </w:r>
            <w:r w:rsidR="00CB74E7" w:rsidRPr="006479FD">
              <w:rPr>
                <w:rFonts w:asciiTheme="majorHAnsi" w:hAnsiTheme="majorHAnsi"/>
                <w:b/>
                <w:bCs/>
                <w:iCs/>
                <w:sz w:val="28"/>
                <w:szCs w:val="28"/>
                <w:lang w:val="en-PH" w:bidi="en-US"/>
              </w:rPr>
              <w:t>Even Gentiles, who do not have God’s written law, show that they know his law when they instinctively obey it, even without having heard it. They demonstrate that God’s law is written in their hearts, for their own conscience and thoughts either accuse them or tell them they are doing right.</w:t>
            </w:r>
            <w:r w:rsidR="000C69C9" w:rsidRPr="006479FD">
              <w:rPr>
                <w:rFonts w:asciiTheme="majorHAnsi" w:hAnsiTheme="majorHAnsi"/>
                <w:b/>
                <w:bCs/>
                <w:iCs/>
                <w:sz w:val="28"/>
                <w:szCs w:val="28"/>
                <w:lang w:val="en-PH" w:bidi="en-US"/>
              </w:rPr>
              <w:t>”</w:t>
            </w:r>
          </w:p>
        </w:tc>
      </w:tr>
      <w:tr w:rsidR="000C69C9" w:rsidRPr="006479FD" w14:paraId="41D5E6B1" w14:textId="77777777" w:rsidTr="00531FD3">
        <w:tblPrEx>
          <w:tblLook w:val="0480" w:firstRow="0" w:lastRow="0" w:firstColumn="1" w:lastColumn="0" w:noHBand="0" w:noVBand="1"/>
        </w:tblPrEx>
        <w:trPr>
          <w:trHeight w:val="567"/>
        </w:trPr>
        <w:tc>
          <w:tcPr>
            <w:tcW w:w="2497" w:type="pct"/>
            <w:vAlign w:val="center"/>
          </w:tcPr>
          <w:p w14:paraId="5B9BE318" w14:textId="77777777" w:rsidR="000C69C9" w:rsidRPr="006479FD" w:rsidRDefault="000C69C9" w:rsidP="00531FD3">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1 Peter 3:15</w:t>
            </w:r>
          </w:p>
        </w:tc>
        <w:tc>
          <w:tcPr>
            <w:tcW w:w="2503" w:type="pct"/>
            <w:vAlign w:val="center"/>
          </w:tcPr>
          <w:p w14:paraId="0663E85D" w14:textId="77777777" w:rsidR="000C69C9" w:rsidRPr="006479FD" w:rsidRDefault="000C69C9" w:rsidP="00531FD3">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John 1:1-3</w:t>
            </w:r>
          </w:p>
        </w:tc>
      </w:tr>
      <w:tr w:rsidR="000C69C9" w:rsidRPr="006479FD" w14:paraId="02310F8B" w14:textId="77777777" w:rsidTr="00531FD3">
        <w:tblPrEx>
          <w:tblLook w:val="0480" w:firstRow="0" w:lastRow="0" w:firstColumn="1" w:lastColumn="0" w:noHBand="0" w:noVBand="1"/>
        </w:tblPrEx>
        <w:trPr>
          <w:trHeight w:val="567"/>
        </w:trPr>
        <w:tc>
          <w:tcPr>
            <w:tcW w:w="2497" w:type="pct"/>
            <w:vAlign w:val="center"/>
          </w:tcPr>
          <w:p w14:paraId="45FFE2E7" w14:textId="77777777" w:rsidR="000C69C9" w:rsidRPr="006479FD" w:rsidRDefault="000C69C9" w:rsidP="00531FD3">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Romans 1:19-20</w:t>
            </w:r>
          </w:p>
        </w:tc>
        <w:tc>
          <w:tcPr>
            <w:tcW w:w="2503" w:type="pct"/>
            <w:vAlign w:val="center"/>
          </w:tcPr>
          <w:p w14:paraId="04B08027" w14:textId="77777777" w:rsidR="000C69C9" w:rsidRPr="006479FD" w:rsidRDefault="000C69C9" w:rsidP="00531FD3">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Hebrews 11:1</w:t>
            </w:r>
          </w:p>
        </w:tc>
      </w:tr>
      <w:tr w:rsidR="000C69C9" w:rsidRPr="006479FD" w14:paraId="32BABF5F" w14:textId="77777777" w:rsidTr="00531FD3">
        <w:tblPrEx>
          <w:tblLook w:val="0480" w:firstRow="0" w:lastRow="0" w:firstColumn="1" w:lastColumn="0" w:noHBand="0" w:noVBand="1"/>
        </w:tblPrEx>
        <w:trPr>
          <w:trHeight w:val="567"/>
        </w:trPr>
        <w:tc>
          <w:tcPr>
            <w:tcW w:w="2497" w:type="pct"/>
            <w:vAlign w:val="center"/>
          </w:tcPr>
          <w:p w14:paraId="2F2E03E4" w14:textId="77777777" w:rsidR="000C69C9" w:rsidRPr="006479FD" w:rsidRDefault="000C69C9" w:rsidP="00531FD3">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Romans 2:14-15</w:t>
            </w:r>
          </w:p>
        </w:tc>
        <w:tc>
          <w:tcPr>
            <w:tcW w:w="2503" w:type="pct"/>
            <w:vAlign w:val="center"/>
          </w:tcPr>
          <w:p w14:paraId="135804BF" w14:textId="77777777" w:rsidR="000C69C9" w:rsidRPr="006479FD" w:rsidRDefault="000C69C9" w:rsidP="00531FD3">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2 Corinthians 10:3-5</w:t>
            </w:r>
          </w:p>
        </w:tc>
      </w:tr>
    </w:tbl>
    <w:p w14:paraId="5188C16C" w14:textId="7F517143" w:rsidR="00A324B6" w:rsidRDefault="00A324B6" w:rsidP="00054F31">
      <w:pPr>
        <w:spacing w:line="240" w:lineRule="auto"/>
        <w:rPr>
          <w:rFonts w:asciiTheme="majorHAnsi" w:hAnsiTheme="majorHAnsi"/>
          <w:iCs/>
          <w:lang w:val="en-PH"/>
        </w:rPr>
      </w:pPr>
    </w:p>
    <w:p w14:paraId="72730DCC" w14:textId="77777777" w:rsidR="00A324B6" w:rsidRDefault="00A324B6">
      <w:pPr>
        <w:spacing w:before="0" w:after="160" w:line="312" w:lineRule="auto"/>
        <w:rPr>
          <w:rFonts w:asciiTheme="majorHAnsi" w:hAnsiTheme="majorHAnsi"/>
          <w:iCs/>
          <w:lang w:val="en-PH"/>
        </w:rPr>
      </w:pPr>
      <w:r>
        <w:rPr>
          <w:rFonts w:asciiTheme="majorHAnsi" w:hAnsiTheme="majorHAnsi"/>
          <w:iCs/>
          <w:lang w:val="en-PH"/>
        </w:rPr>
        <w:br w:type="page"/>
      </w:r>
    </w:p>
    <w:p w14:paraId="37BA40B7" w14:textId="77777777" w:rsidR="000C69C9" w:rsidRPr="006479FD" w:rsidRDefault="000C69C9"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607386" w:rsidRPr="006479FD" w14:paraId="7244C65D" w14:textId="77777777" w:rsidTr="00CE72FB">
        <w:trPr>
          <w:trHeight w:val="567"/>
        </w:trPr>
        <w:tc>
          <w:tcPr>
            <w:tcW w:w="5000" w:type="pct"/>
            <w:gridSpan w:val="2"/>
            <w:shd w:val="clear" w:color="auto" w:fill="D4EAF3" w:themeFill="accent1" w:themeFillTint="33"/>
            <w:vAlign w:val="center"/>
          </w:tcPr>
          <w:p w14:paraId="6095EA27" w14:textId="56D0ECAB" w:rsidR="00607386" w:rsidRPr="006479FD" w:rsidRDefault="00D30EAA" w:rsidP="00CE72FB">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val="en-PH" w:bidi="en-US"/>
              </w:rPr>
              <w:t>12</w:t>
            </w:r>
            <w:r w:rsidR="00607386" w:rsidRPr="006479FD">
              <w:rPr>
                <w:rFonts w:asciiTheme="majorHAnsi" w:hAnsiTheme="majorHAnsi"/>
                <w:b/>
                <w:bCs/>
                <w:iCs/>
                <w:sz w:val="28"/>
                <w:szCs w:val="28"/>
                <w:lang w:val="en-PH" w:bidi="en-US"/>
              </w:rPr>
              <w:t xml:space="preserve">. “Though we live in the world, we do not wage war as the world does. </w:t>
            </w:r>
            <w:r w:rsidR="00607386" w:rsidRPr="006479FD">
              <w:rPr>
                <w:rFonts w:asciiTheme="majorHAnsi" w:hAnsiTheme="majorHAnsi"/>
                <w:b/>
                <w:bCs/>
                <w:iCs/>
                <w:sz w:val="28"/>
                <w:szCs w:val="28"/>
                <w:vertAlign w:val="superscript"/>
                <w:lang w:val="en-PH" w:bidi="en-US"/>
              </w:rPr>
              <w:t xml:space="preserve">4 </w:t>
            </w:r>
            <w:r w:rsidR="00607386" w:rsidRPr="006479FD">
              <w:rPr>
                <w:rFonts w:asciiTheme="majorHAnsi" w:hAnsiTheme="majorHAnsi"/>
                <w:b/>
                <w:bCs/>
                <w:iCs/>
                <w:sz w:val="28"/>
                <w:szCs w:val="28"/>
                <w:lang w:val="en-PH" w:bidi="en-US"/>
              </w:rPr>
              <w:t xml:space="preserve">The weapons we fight with are not the weapons of the world. On the contrary, they have divine power to demolish strongholds. </w:t>
            </w:r>
            <w:r w:rsidR="00607386" w:rsidRPr="006479FD">
              <w:rPr>
                <w:rFonts w:asciiTheme="majorHAnsi" w:hAnsiTheme="majorHAnsi"/>
                <w:b/>
                <w:bCs/>
                <w:iCs/>
                <w:sz w:val="28"/>
                <w:szCs w:val="28"/>
                <w:vertAlign w:val="superscript"/>
                <w:lang w:val="en-PH" w:bidi="en-US"/>
              </w:rPr>
              <w:t xml:space="preserve">5 </w:t>
            </w:r>
            <w:r w:rsidR="00607386" w:rsidRPr="006479FD">
              <w:rPr>
                <w:rFonts w:asciiTheme="majorHAnsi" w:hAnsiTheme="majorHAnsi"/>
                <w:b/>
                <w:bCs/>
                <w:iCs/>
                <w:sz w:val="28"/>
                <w:szCs w:val="28"/>
                <w:lang w:val="en-PH" w:bidi="en-US"/>
              </w:rPr>
              <w:t>We demolish arguments and every pretension that sets itself up against the knowledge of God, and we take captive every thought to make it obedient to Christ.”</w:t>
            </w:r>
          </w:p>
        </w:tc>
      </w:tr>
      <w:tr w:rsidR="00607386" w:rsidRPr="006479FD" w14:paraId="5BD7F130" w14:textId="77777777" w:rsidTr="00CE72FB">
        <w:tblPrEx>
          <w:tblLook w:val="0480" w:firstRow="0" w:lastRow="0" w:firstColumn="1" w:lastColumn="0" w:noHBand="0" w:noVBand="1"/>
        </w:tblPrEx>
        <w:trPr>
          <w:trHeight w:val="567"/>
        </w:trPr>
        <w:tc>
          <w:tcPr>
            <w:tcW w:w="2497" w:type="pct"/>
            <w:vAlign w:val="center"/>
          </w:tcPr>
          <w:p w14:paraId="537AC2B6" w14:textId="77777777" w:rsidR="00607386" w:rsidRPr="006479FD" w:rsidRDefault="00607386" w:rsidP="00CE72FB">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1 Peter 3:15</w:t>
            </w:r>
          </w:p>
        </w:tc>
        <w:tc>
          <w:tcPr>
            <w:tcW w:w="2503" w:type="pct"/>
            <w:vAlign w:val="center"/>
          </w:tcPr>
          <w:p w14:paraId="278CB3BC" w14:textId="77777777" w:rsidR="00607386" w:rsidRPr="006479FD" w:rsidRDefault="00607386" w:rsidP="00CE72FB">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John 1:1-3</w:t>
            </w:r>
          </w:p>
        </w:tc>
      </w:tr>
      <w:tr w:rsidR="00607386" w:rsidRPr="006479FD" w14:paraId="1550F9A8" w14:textId="77777777" w:rsidTr="00CE72FB">
        <w:tblPrEx>
          <w:tblLook w:val="0480" w:firstRow="0" w:lastRow="0" w:firstColumn="1" w:lastColumn="0" w:noHBand="0" w:noVBand="1"/>
        </w:tblPrEx>
        <w:trPr>
          <w:trHeight w:val="567"/>
        </w:trPr>
        <w:tc>
          <w:tcPr>
            <w:tcW w:w="2497" w:type="pct"/>
            <w:vAlign w:val="center"/>
          </w:tcPr>
          <w:p w14:paraId="064C99A1" w14:textId="77777777" w:rsidR="00607386" w:rsidRPr="006479FD" w:rsidRDefault="00607386" w:rsidP="00CE72FB">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Romans 1:19-20</w:t>
            </w:r>
          </w:p>
        </w:tc>
        <w:tc>
          <w:tcPr>
            <w:tcW w:w="2503" w:type="pct"/>
            <w:vAlign w:val="center"/>
          </w:tcPr>
          <w:p w14:paraId="43AE6B23" w14:textId="77777777" w:rsidR="00607386" w:rsidRPr="006479FD" w:rsidRDefault="00607386" w:rsidP="00CE72FB">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Hebrews 11:1</w:t>
            </w:r>
          </w:p>
        </w:tc>
      </w:tr>
      <w:tr w:rsidR="00607386" w:rsidRPr="006479FD" w14:paraId="108BC70E" w14:textId="77777777" w:rsidTr="00CE72FB">
        <w:tblPrEx>
          <w:tblLook w:val="0480" w:firstRow="0" w:lastRow="0" w:firstColumn="1" w:lastColumn="0" w:noHBand="0" w:noVBand="1"/>
        </w:tblPrEx>
        <w:trPr>
          <w:trHeight w:val="567"/>
        </w:trPr>
        <w:tc>
          <w:tcPr>
            <w:tcW w:w="2497" w:type="pct"/>
            <w:vAlign w:val="center"/>
          </w:tcPr>
          <w:p w14:paraId="5E8650A3" w14:textId="77777777" w:rsidR="00607386" w:rsidRPr="006479FD" w:rsidRDefault="00607386" w:rsidP="00CE72FB">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Romans 2:14-15</w:t>
            </w:r>
          </w:p>
        </w:tc>
        <w:tc>
          <w:tcPr>
            <w:tcW w:w="2503" w:type="pct"/>
            <w:vAlign w:val="center"/>
          </w:tcPr>
          <w:p w14:paraId="61D0564E" w14:textId="77777777" w:rsidR="00607386" w:rsidRPr="006479FD" w:rsidRDefault="00607386" w:rsidP="00CE72FB">
            <w:pPr>
              <w:spacing w:after="160" w:line="240" w:lineRule="auto"/>
              <w:rPr>
                <w:rFonts w:asciiTheme="majorHAnsi" w:hAnsiTheme="majorHAnsi"/>
                <w:iCs/>
                <w:lang w:val="en-PH" w:bidi="en-US"/>
              </w:rPr>
            </w:pPr>
            <w:r w:rsidRPr="006479FD">
              <w:rPr>
                <w:rFonts w:ascii="Segoe UI Symbol" w:eastAsia="MS Gothic" w:hAnsi="Segoe UI Symbol" w:cs="Segoe UI Symbol"/>
                <w:iCs/>
                <w:lang w:val="en-PH" w:bidi="en-US"/>
              </w:rPr>
              <w:t>☐</w:t>
            </w:r>
            <w:r w:rsidRPr="006479FD">
              <w:rPr>
                <w:rFonts w:asciiTheme="majorHAnsi" w:hAnsiTheme="majorHAnsi"/>
                <w:iCs/>
                <w:lang w:val="en-PH" w:bidi="en-US"/>
              </w:rPr>
              <w:t xml:space="preserve"> 2 Corinthians 10:3-5</w:t>
            </w:r>
          </w:p>
        </w:tc>
      </w:tr>
    </w:tbl>
    <w:p w14:paraId="7DA044B0" w14:textId="77777777" w:rsidR="00B518E7" w:rsidRPr="006479FD"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6479FD" w14:paraId="0105A247" w14:textId="77777777" w:rsidTr="00C67645">
        <w:trPr>
          <w:trHeight w:val="567"/>
        </w:trPr>
        <w:tc>
          <w:tcPr>
            <w:tcW w:w="5000" w:type="pct"/>
            <w:shd w:val="clear" w:color="auto" w:fill="D4EAF3" w:themeFill="accent1" w:themeFillTint="33"/>
            <w:vAlign w:val="center"/>
          </w:tcPr>
          <w:p w14:paraId="08780FDF" w14:textId="344DF093" w:rsidR="00B518E7" w:rsidRPr="006479FD" w:rsidRDefault="00D30EAA" w:rsidP="00C67645">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bidi="en-US"/>
              </w:rPr>
              <w:t>13</w:t>
            </w:r>
            <w:r w:rsidR="0058769E" w:rsidRPr="006479FD">
              <w:rPr>
                <w:rFonts w:asciiTheme="majorHAnsi" w:hAnsiTheme="majorHAnsi"/>
                <w:b/>
                <w:bCs/>
                <w:iCs/>
                <w:sz w:val="28"/>
                <w:szCs w:val="28"/>
                <w:lang w:bidi="en-US"/>
              </w:rPr>
              <w:t xml:space="preserve">. </w:t>
            </w:r>
            <w:r w:rsidR="00B518E7" w:rsidRPr="006479FD">
              <w:rPr>
                <w:rFonts w:asciiTheme="majorHAnsi" w:hAnsiTheme="majorHAnsi"/>
                <w:b/>
                <w:bCs/>
                <w:iCs/>
                <w:sz w:val="28"/>
                <w:szCs w:val="28"/>
                <w:lang w:val="en-PH" w:bidi="en-US"/>
              </w:rPr>
              <w:t xml:space="preserve">Write down a </w:t>
            </w:r>
            <w:r w:rsidR="004D0DCC" w:rsidRPr="006479FD">
              <w:rPr>
                <w:rFonts w:asciiTheme="majorHAnsi" w:hAnsiTheme="majorHAnsi"/>
                <w:b/>
                <w:bCs/>
                <w:iCs/>
                <w:sz w:val="28"/>
                <w:szCs w:val="28"/>
                <w:lang w:val="en-PH" w:bidi="en-US"/>
              </w:rPr>
              <w:t xml:space="preserve">memory </w:t>
            </w:r>
            <w:r w:rsidR="00B518E7" w:rsidRPr="006479FD">
              <w:rPr>
                <w:rFonts w:asciiTheme="majorHAnsi" w:hAnsiTheme="majorHAnsi"/>
                <w:b/>
                <w:bCs/>
                <w:iCs/>
                <w:sz w:val="28"/>
                <w:szCs w:val="28"/>
                <w:lang w:val="en-PH" w:bidi="en-US"/>
              </w:rPr>
              <w:t>verse that responds to this statement: “I don’t believe that we need to defend our faith.”</w:t>
            </w:r>
          </w:p>
        </w:tc>
      </w:tr>
      <w:tr w:rsidR="00B518E7" w:rsidRPr="006479FD" w14:paraId="3A7CB887"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3F49C79" w14:textId="77777777" w:rsidR="00B518E7" w:rsidRDefault="00B518E7" w:rsidP="00C67645">
            <w:pPr>
              <w:spacing w:after="160" w:line="240" w:lineRule="auto"/>
              <w:jc w:val="center"/>
              <w:rPr>
                <w:rFonts w:asciiTheme="majorHAnsi" w:hAnsiTheme="majorHAnsi"/>
                <w:iCs/>
                <w:sz w:val="22"/>
                <w:szCs w:val="22"/>
                <w:lang w:bidi="en-US"/>
              </w:rPr>
            </w:pPr>
          </w:p>
          <w:p w14:paraId="555929BD" w14:textId="77777777" w:rsidR="00BC23DF" w:rsidRDefault="00BC23DF" w:rsidP="00C67645">
            <w:pPr>
              <w:spacing w:after="160" w:line="240" w:lineRule="auto"/>
              <w:jc w:val="center"/>
              <w:rPr>
                <w:rFonts w:asciiTheme="majorHAnsi" w:hAnsiTheme="majorHAnsi"/>
                <w:iCs/>
                <w:sz w:val="22"/>
                <w:szCs w:val="22"/>
                <w:lang w:bidi="en-US"/>
              </w:rPr>
            </w:pPr>
          </w:p>
          <w:p w14:paraId="502F1D1D" w14:textId="0B839EEC" w:rsidR="00BC23DF" w:rsidRPr="006479FD" w:rsidRDefault="00BC23DF" w:rsidP="00C67645">
            <w:pPr>
              <w:spacing w:after="160" w:line="240" w:lineRule="auto"/>
              <w:jc w:val="center"/>
              <w:rPr>
                <w:rFonts w:asciiTheme="majorHAnsi" w:hAnsiTheme="majorHAnsi"/>
                <w:iCs/>
                <w:sz w:val="22"/>
                <w:szCs w:val="22"/>
                <w:lang w:val="en-PH" w:bidi="en-US"/>
              </w:rPr>
            </w:pPr>
          </w:p>
        </w:tc>
      </w:tr>
    </w:tbl>
    <w:p w14:paraId="5DBFF3EC" w14:textId="77777777" w:rsidR="00B518E7" w:rsidRPr="006479FD"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6479FD" w14:paraId="47E1460B" w14:textId="77777777" w:rsidTr="00C67645">
        <w:trPr>
          <w:trHeight w:val="567"/>
        </w:trPr>
        <w:tc>
          <w:tcPr>
            <w:tcW w:w="5000" w:type="pct"/>
            <w:shd w:val="clear" w:color="auto" w:fill="D4EAF3" w:themeFill="accent1" w:themeFillTint="33"/>
            <w:vAlign w:val="center"/>
          </w:tcPr>
          <w:p w14:paraId="27FD9F9E" w14:textId="2277FD3B" w:rsidR="00B518E7" w:rsidRPr="006479FD" w:rsidRDefault="00D30EAA" w:rsidP="00C67645">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val="en-PH" w:bidi="en-US"/>
              </w:rPr>
              <w:t>14</w:t>
            </w:r>
            <w:r w:rsidR="0058769E" w:rsidRPr="006479FD">
              <w:rPr>
                <w:rFonts w:asciiTheme="majorHAnsi" w:hAnsiTheme="majorHAnsi"/>
                <w:b/>
                <w:bCs/>
                <w:iCs/>
                <w:sz w:val="28"/>
                <w:szCs w:val="28"/>
                <w:lang w:val="en-PH" w:bidi="en-US"/>
              </w:rPr>
              <w:t xml:space="preserve">. </w:t>
            </w:r>
            <w:r w:rsidR="00B518E7" w:rsidRPr="006479FD">
              <w:rPr>
                <w:rFonts w:asciiTheme="majorHAnsi" w:hAnsiTheme="majorHAnsi"/>
                <w:b/>
                <w:bCs/>
                <w:iCs/>
                <w:sz w:val="28"/>
                <w:szCs w:val="28"/>
                <w:lang w:val="en-PH" w:bidi="en-US"/>
              </w:rPr>
              <w:t>Write down a verse that responds to this statement: “There’s no evidence for God from nature.”</w:t>
            </w:r>
          </w:p>
        </w:tc>
      </w:tr>
      <w:tr w:rsidR="00B518E7" w:rsidRPr="006479FD" w14:paraId="1F1158D6"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17CCDD9" w14:textId="77777777" w:rsidR="00B518E7" w:rsidRDefault="00B518E7" w:rsidP="00C67645">
            <w:pPr>
              <w:spacing w:after="160" w:line="240" w:lineRule="auto"/>
              <w:jc w:val="center"/>
              <w:rPr>
                <w:rFonts w:asciiTheme="majorHAnsi" w:hAnsiTheme="majorHAnsi"/>
                <w:iCs/>
                <w:sz w:val="22"/>
                <w:szCs w:val="22"/>
                <w:lang w:bidi="en-US"/>
              </w:rPr>
            </w:pPr>
          </w:p>
          <w:p w14:paraId="24599C49" w14:textId="77777777" w:rsidR="00BC23DF" w:rsidRDefault="00BC23DF" w:rsidP="00C67645">
            <w:pPr>
              <w:spacing w:after="160" w:line="240" w:lineRule="auto"/>
              <w:jc w:val="center"/>
              <w:rPr>
                <w:rFonts w:asciiTheme="majorHAnsi" w:hAnsiTheme="majorHAnsi"/>
                <w:iCs/>
                <w:sz w:val="22"/>
                <w:szCs w:val="22"/>
                <w:lang w:bidi="en-US"/>
              </w:rPr>
            </w:pPr>
          </w:p>
          <w:p w14:paraId="0C5D317C" w14:textId="77777777" w:rsidR="00BC23DF" w:rsidRDefault="00BC23DF" w:rsidP="00C67645">
            <w:pPr>
              <w:spacing w:after="160" w:line="240" w:lineRule="auto"/>
              <w:jc w:val="center"/>
              <w:rPr>
                <w:rFonts w:asciiTheme="majorHAnsi" w:hAnsiTheme="majorHAnsi"/>
                <w:iCs/>
                <w:sz w:val="22"/>
                <w:szCs w:val="22"/>
                <w:lang w:bidi="en-US"/>
              </w:rPr>
            </w:pPr>
          </w:p>
          <w:p w14:paraId="2A83D2FE" w14:textId="77777777" w:rsidR="00BC23DF" w:rsidRDefault="00BC23DF" w:rsidP="00C67645">
            <w:pPr>
              <w:spacing w:after="160" w:line="240" w:lineRule="auto"/>
              <w:jc w:val="center"/>
              <w:rPr>
                <w:rFonts w:asciiTheme="majorHAnsi" w:hAnsiTheme="majorHAnsi"/>
                <w:iCs/>
                <w:sz w:val="22"/>
                <w:szCs w:val="22"/>
                <w:lang w:bidi="en-US"/>
              </w:rPr>
            </w:pPr>
          </w:p>
          <w:p w14:paraId="6ADC24F7" w14:textId="77777777" w:rsidR="00BC23DF" w:rsidRDefault="00BC23DF" w:rsidP="00C67645">
            <w:pPr>
              <w:spacing w:after="160" w:line="240" w:lineRule="auto"/>
              <w:jc w:val="center"/>
              <w:rPr>
                <w:rFonts w:asciiTheme="majorHAnsi" w:hAnsiTheme="majorHAnsi"/>
                <w:iCs/>
                <w:sz w:val="22"/>
                <w:szCs w:val="22"/>
                <w:lang w:bidi="en-US"/>
              </w:rPr>
            </w:pPr>
          </w:p>
          <w:p w14:paraId="319EC48E" w14:textId="77777777" w:rsidR="00BC23DF" w:rsidRDefault="00BC23DF" w:rsidP="00C67645">
            <w:pPr>
              <w:spacing w:after="160" w:line="240" w:lineRule="auto"/>
              <w:jc w:val="center"/>
              <w:rPr>
                <w:rFonts w:asciiTheme="majorHAnsi" w:hAnsiTheme="majorHAnsi"/>
                <w:iCs/>
                <w:sz w:val="22"/>
                <w:szCs w:val="22"/>
                <w:lang w:bidi="en-US"/>
              </w:rPr>
            </w:pPr>
          </w:p>
          <w:p w14:paraId="1328CB71" w14:textId="0F532F69" w:rsidR="00BC23DF" w:rsidRPr="006479FD" w:rsidRDefault="00BC23DF" w:rsidP="00C67645">
            <w:pPr>
              <w:spacing w:after="160" w:line="240" w:lineRule="auto"/>
              <w:jc w:val="center"/>
              <w:rPr>
                <w:rFonts w:asciiTheme="majorHAnsi" w:hAnsiTheme="majorHAnsi"/>
                <w:iCs/>
                <w:sz w:val="22"/>
                <w:szCs w:val="22"/>
                <w:lang w:bidi="en-US"/>
              </w:rPr>
            </w:pPr>
          </w:p>
        </w:tc>
      </w:tr>
    </w:tbl>
    <w:p w14:paraId="41AD9546" w14:textId="77777777" w:rsidR="00193129" w:rsidRPr="006479FD" w:rsidRDefault="00193129">
      <w:pPr>
        <w:spacing w:before="0" w:after="160" w:line="312" w:lineRule="auto"/>
        <w:rPr>
          <w:rFonts w:asciiTheme="majorHAnsi" w:hAnsiTheme="majorHAnsi"/>
          <w:iCs/>
        </w:rPr>
      </w:pPr>
      <w:r w:rsidRPr="006479FD">
        <w:rPr>
          <w:rFonts w:asciiTheme="majorHAnsi" w:hAnsiTheme="majorHAnsi"/>
          <w:iCs/>
        </w:rPr>
        <w:br w:type="page"/>
      </w:r>
    </w:p>
    <w:p w14:paraId="0C2F592D" w14:textId="77777777" w:rsidR="00B518E7" w:rsidRPr="006479FD" w:rsidRDefault="00B518E7" w:rsidP="00054F31">
      <w:pPr>
        <w:spacing w:line="240" w:lineRule="auto"/>
        <w:rPr>
          <w:rFonts w:asciiTheme="majorHAnsi" w:hAnsiTheme="majorHAnsi"/>
          <w:iCs/>
        </w:rPr>
      </w:pPr>
    </w:p>
    <w:p w14:paraId="73BB2A3C" w14:textId="0A162A9F" w:rsidR="00B518E7" w:rsidRPr="006479FD" w:rsidRDefault="00B518E7" w:rsidP="00B518E7">
      <w:pPr>
        <w:pStyle w:val="Heading1"/>
        <w:rPr>
          <w:lang w:val="en-PH"/>
        </w:rPr>
      </w:pPr>
      <w:r w:rsidRPr="006479FD">
        <w:rPr>
          <w:lang w:val="en-PH"/>
        </w:rPr>
        <w:t>Short Answer</w:t>
      </w:r>
      <w:r w:rsidR="0058769E" w:rsidRPr="006479FD">
        <w:rPr>
          <w:lang w:val="en-PH"/>
        </w:rPr>
        <w:t xml:space="preserve"> (10 pts each)</w:t>
      </w:r>
    </w:p>
    <w:p w14:paraId="148F35F6" w14:textId="77777777" w:rsidR="00B518E7" w:rsidRPr="006479FD" w:rsidRDefault="00B518E7"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046499" w:rsidRPr="006479FD" w14:paraId="16A4CB66" w14:textId="77777777" w:rsidTr="00531FD3">
        <w:trPr>
          <w:trHeight w:val="567"/>
        </w:trPr>
        <w:tc>
          <w:tcPr>
            <w:tcW w:w="5000" w:type="pct"/>
            <w:shd w:val="clear" w:color="auto" w:fill="D4EAF3" w:themeFill="accent1" w:themeFillTint="33"/>
            <w:vAlign w:val="center"/>
          </w:tcPr>
          <w:p w14:paraId="2F4574F6" w14:textId="5A373A48" w:rsidR="00046499" w:rsidRPr="006479FD" w:rsidRDefault="0058769E" w:rsidP="00F768A7">
            <w:pPr>
              <w:spacing w:after="160" w:line="240" w:lineRule="auto"/>
              <w:jc w:val="center"/>
              <w:rPr>
                <w:rFonts w:asciiTheme="majorHAnsi" w:hAnsiTheme="majorHAnsi"/>
                <w:b/>
                <w:bCs/>
                <w:iCs/>
                <w:sz w:val="28"/>
                <w:szCs w:val="28"/>
                <w:lang w:val="en-PH" w:bidi="en-US"/>
              </w:rPr>
            </w:pPr>
            <w:r w:rsidRPr="006479FD">
              <w:rPr>
                <w:rFonts w:asciiTheme="majorHAnsi" w:hAnsiTheme="majorHAnsi"/>
                <w:b/>
                <w:bCs/>
                <w:iCs/>
                <w:sz w:val="28"/>
                <w:szCs w:val="28"/>
                <w:lang w:val="en-PH" w:bidi="en-US"/>
              </w:rPr>
              <w:t>1</w:t>
            </w:r>
            <w:r w:rsidR="00D30EAA" w:rsidRPr="006479FD">
              <w:rPr>
                <w:rFonts w:asciiTheme="majorHAnsi" w:hAnsiTheme="majorHAnsi"/>
                <w:b/>
                <w:bCs/>
                <w:iCs/>
                <w:sz w:val="28"/>
                <w:szCs w:val="28"/>
                <w:lang w:val="en-PH" w:bidi="en-US"/>
              </w:rPr>
              <w:t>5</w:t>
            </w:r>
            <w:r w:rsidRPr="006479FD">
              <w:rPr>
                <w:rFonts w:asciiTheme="majorHAnsi" w:hAnsiTheme="majorHAnsi"/>
                <w:b/>
                <w:bCs/>
                <w:iCs/>
                <w:sz w:val="28"/>
                <w:szCs w:val="28"/>
                <w:lang w:val="en-PH" w:bidi="en-US"/>
              </w:rPr>
              <w:t xml:space="preserve">. </w:t>
            </w:r>
            <w:r w:rsidR="00500E62" w:rsidRPr="006479FD">
              <w:rPr>
                <w:rFonts w:asciiTheme="majorHAnsi" w:hAnsiTheme="majorHAnsi"/>
                <w:b/>
                <w:bCs/>
                <w:iCs/>
                <w:sz w:val="28"/>
                <w:szCs w:val="28"/>
                <w:lang w:val="en-PH" w:bidi="en-US"/>
              </w:rPr>
              <w:t xml:space="preserve">What </w:t>
            </w:r>
            <w:r w:rsidR="006C4FC2" w:rsidRPr="006479FD">
              <w:rPr>
                <w:rFonts w:asciiTheme="majorHAnsi" w:hAnsiTheme="majorHAnsi"/>
                <w:b/>
                <w:bCs/>
                <w:iCs/>
                <w:sz w:val="28"/>
                <w:szCs w:val="28"/>
                <w:lang w:val="en-PH" w:bidi="en-US"/>
              </w:rPr>
              <w:t>is a</w:t>
            </w:r>
            <w:r w:rsidR="00500E62" w:rsidRPr="006479FD">
              <w:rPr>
                <w:rFonts w:asciiTheme="majorHAnsi" w:hAnsiTheme="majorHAnsi"/>
                <w:b/>
                <w:bCs/>
                <w:iCs/>
                <w:sz w:val="28"/>
                <w:szCs w:val="28"/>
                <w:lang w:val="en-PH" w:bidi="en-US"/>
              </w:rPr>
              <w:t xml:space="preserve"> concise </w:t>
            </w:r>
            <w:r w:rsidR="006C4FC2" w:rsidRPr="006479FD">
              <w:rPr>
                <w:rFonts w:asciiTheme="majorHAnsi" w:hAnsiTheme="majorHAnsi"/>
                <w:b/>
                <w:bCs/>
                <w:iCs/>
                <w:sz w:val="28"/>
                <w:szCs w:val="28"/>
                <w:lang w:val="en-PH" w:bidi="en-US"/>
              </w:rPr>
              <w:t xml:space="preserve">way to explain to explain </w:t>
            </w:r>
            <w:r w:rsidR="00500E62" w:rsidRPr="006479FD">
              <w:rPr>
                <w:rFonts w:asciiTheme="majorHAnsi" w:hAnsiTheme="majorHAnsi"/>
                <w:b/>
                <w:bCs/>
                <w:iCs/>
                <w:sz w:val="28"/>
                <w:szCs w:val="28"/>
                <w:lang w:val="en-PH" w:bidi="en-US"/>
              </w:rPr>
              <w:t>the cosmological argument?</w:t>
            </w:r>
          </w:p>
        </w:tc>
      </w:tr>
      <w:tr w:rsidR="00046499" w:rsidRPr="006479FD" w14:paraId="049C8390" w14:textId="77777777" w:rsidTr="0004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19291220" w14:textId="16221C1D" w:rsidR="004D0DCC" w:rsidRPr="00BC23DF" w:rsidRDefault="004D0DCC" w:rsidP="00050B12">
            <w:pPr>
              <w:spacing w:after="160" w:line="240" w:lineRule="auto"/>
              <w:jc w:val="center"/>
              <w:rPr>
                <w:rFonts w:asciiTheme="majorHAnsi" w:hAnsiTheme="majorHAnsi"/>
                <w:iCs/>
                <w:sz w:val="22"/>
                <w:szCs w:val="22"/>
                <w:lang w:bidi="en-US"/>
              </w:rPr>
            </w:pPr>
          </w:p>
          <w:p w14:paraId="49C75D31" w14:textId="77777777" w:rsidR="00BC23DF" w:rsidRDefault="00BC23DF" w:rsidP="00050B12">
            <w:pPr>
              <w:spacing w:after="160" w:line="240" w:lineRule="auto"/>
              <w:jc w:val="center"/>
              <w:rPr>
                <w:rFonts w:asciiTheme="majorHAnsi" w:hAnsiTheme="majorHAnsi"/>
                <w:iCs/>
                <w:sz w:val="22"/>
                <w:szCs w:val="22"/>
                <w:lang w:bidi="en-US"/>
              </w:rPr>
            </w:pPr>
          </w:p>
          <w:p w14:paraId="6F00ED9F" w14:textId="77777777" w:rsidR="00BC23DF" w:rsidRDefault="00BC23DF" w:rsidP="00050B12">
            <w:pPr>
              <w:spacing w:after="160" w:line="240" w:lineRule="auto"/>
              <w:jc w:val="center"/>
              <w:rPr>
                <w:rFonts w:asciiTheme="majorHAnsi" w:hAnsiTheme="majorHAnsi"/>
                <w:iCs/>
                <w:sz w:val="22"/>
                <w:szCs w:val="22"/>
                <w:lang w:bidi="en-US"/>
              </w:rPr>
            </w:pPr>
          </w:p>
          <w:p w14:paraId="4B1BCD37" w14:textId="11A8DC8F" w:rsidR="00046499" w:rsidRPr="006479FD" w:rsidRDefault="00046499" w:rsidP="00050B12">
            <w:pPr>
              <w:spacing w:after="160" w:line="240" w:lineRule="auto"/>
              <w:jc w:val="center"/>
              <w:rPr>
                <w:rFonts w:asciiTheme="majorHAnsi" w:hAnsiTheme="majorHAnsi"/>
                <w:iCs/>
                <w:sz w:val="22"/>
                <w:szCs w:val="22"/>
                <w:lang w:val="en-PH" w:bidi="en-US"/>
              </w:rPr>
            </w:pPr>
          </w:p>
        </w:tc>
      </w:tr>
    </w:tbl>
    <w:p w14:paraId="305BCD51" w14:textId="77777777" w:rsidR="00F56F85" w:rsidRPr="006479FD" w:rsidRDefault="00F56F85"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4F5F78" w:rsidRPr="006479FD" w14:paraId="40011B73" w14:textId="77777777" w:rsidTr="00531FD3">
        <w:trPr>
          <w:trHeight w:val="567"/>
        </w:trPr>
        <w:tc>
          <w:tcPr>
            <w:tcW w:w="5000" w:type="pct"/>
            <w:shd w:val="clear" w:color="auto" w:fill="D4EAF3" w:themeFill="accent1" w:themeFillTint="33"/>
            <w:vAlign w:val="center"/>
          </w:tcPr>
          <w:p w14:paraId="4E341B1E" w14:textId="52E9B7F2" w:rsidR="004F5F78" w:rsidRPr="006479FD" w:rsidRDefault="00D30EAA" w:rsidP="00B61308">
            <w:pPr>
              <w:spacing w:after="160" w:line="240" w:lineRule="auto"/>
              <w:jc w:val="center"/>
              <w:rPr>
                <w:rFonts w:asciiTheme="majorHAnsi" w:hAnsiTheme="majorHAnsi"/>
                <w:b/>
                <w:bCs/>
                <w:iCs/>
                <w:sz w:val="28"/>
                <w:szCs w:val="28"/>
                <w:lang w:bidi="en-US"/>
              </w:rPr>
            </w:pPr>
            <w:r w:rsidRPr="006479FD">
              <w:rPr>
                <w:rFonts w:asciiTheme="majorHAnsi" w:hAnsiTheme="majorHAnsi"/>
                <w:b/>
                <w:bCs/>
                <w:iCs/>
                <w:sz w:val="28"/>
                <w:szCs w:val="28"/>
                <w:lang w:val="en-PH" w:bidi="en-US"/>
              </w:rPr>
              <w:t>16</w:t>
            </w:r>
            <w:r w:rsidR="0058769E" w:rsidRPr="006479FD">
              <w:rPr>
                <w:rFonts w:asciiTheme="majorHAnsi" w:hAnsiTheme="majorHAnsi"/>
                <w:b/>
                <w:bCs/>
                <w:iCs/>
                <w:sz w:val="28"/>
                <w:szCs w:val="28"/>
                <w:lang w:val="en-PH" w:bidi="en-US"/>
              </w:rPr>
              <w:t xml:space="preserve">. </w:t>
            </w:r>
            <w:r w:rsidR="004D0DCC" w:rsidRPr="006479FD">
              <w:rPr>
                <w:rFonts w:asciiTheme="majorHAnsi" w:hAnsiTheme="majorHAnsi"/>
                <w:b/>
                <w:bCs/>
                <w:iCs/>
                <w:sz w:val="28"/>
                <w:szCs w:val="28"/>
                <w:lang w:val="en-PH" w:bidi="en-US"/>
              </w:rPr>
              <w:t>What is a concise way to explain to explain the</w:t>
            </w:r>
            <w:r w:rsidR="00B61308" w:rsidRPr="006479FD">
              <w:rPr>
                <w:rFonts w:asciiTheme="majorHAnsi" w:hAnsiTheme="majorHAnsi"/>
                <w:b/>
                <w:bCs/>
                <w:iCs/>
                <w:sz w:val="28"/>
                <w:szCs w:val="28"/>
                <w:lang w:bidi="en-US"/>
              </w:rPr>
              <w:t xml:space="preserve"> moral argument?</w:t>
            </w:r>
          </w:p>
        </w:tc>
      </w:tr>
      <w:tr w:rsidR="004F5F78" w:rsidRPr="006479FD" w14:paraId="158FAE66"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44DF2253" w14:textId="77777777" w:rsidR="00BC23DF" w:rsidRPr="00BC23DF" w:rsidRDefault="00BC23DF" w:rsidP="00BC23DF">
            <w:pPr>
              <w:spacing w:after="160" w:line="240" w:lineRule="auto"/>
              <w:jc w:val="center"/>
              <w:rPr>
                <w:rFonts w:asciiTheme="majorHAnsi" w:hAnsiTheme="majorHAnsi"/>
                <w:iCs/>
                <w:sz w:val="22"/>
                <w:szCs w:val="22"/>
                <w:lang w:bidi="en-US"/>
              </w:rPr>
            </w:pPr>
          </w:p>
          <w:p w14:paraId="3F34A138" w14:textId="77777777" w:rsidR="00BC23DF" w:rsidRDefault="00BC23DF" w:rsidP="00BC23DF">
            <w:pPr>
              <w:spacing w:after="160" w:line="240" w:lineRule="auto"/>
              <w:jc w:val="center"/>
              <w:rPr>
                <w:rFonts w:asciiTheme="majorHAnsi" w:hAnsiTheme="majorHAnsi"/>
                <w:iCs/>
                <w:sz w:val="22"/>
                <w:szCs w:val="22"/>
                <w:lang w:bidi="en-US"/>
              </w:rPr>
            </w:pPr>
          </w:p>
          <w:p w14:paraId="6119BDBB" w14:textId="77777777" w:rsidR="00BC23DF" w:rsidRDefault="00BC23DF" w:rsidP="00BC23DF">
            <w:pPr>
              <w:spacing w:after="160" w:line="240" w:lineRule="auto"/>
              <w:jc w:val="center"/>
              <w:rPr>
                <w:rFonts w:asciiTheme="majorHAnsi" w:hAnsiTheme="majorHAnsi"/>
                <w:iCs/>
                <w:sz w:val="22"/>
                <w:szCs w:val="22"/>
                <w:lang w:bidi="en-US"/>
              </w:rPr>
            </w:pPr>
          </w:p>
          <w:p w14:paraId="2758D27C" w14:textId="5B9A2DE2" w:rsidR="004F5F78" w:rsidRPr="006479FD" w:rsidRDefault="004F5F78" w:rsidP="00B3295F">
            <w:pPr>
              <w:spacing w:after="160" w:line="240" w:lineRule="auto"/>
              <w:jc w:val="center"/>
              <w:rPr>
                <w:rFonts w:asciiTheme="majorHAnsi" w:hAnsiTheme="majorHAnsi"/>
                <w:iCs/>
                <w:sz w:val="22"/>
                <w:szCs w:val="22"/>
                <w:lang w:bidi="en-US"/>
              </w:rPr>
            </w:pPr>
          </w:p>
        </w:tc>
      </w:tr>
    </w:tbl>
    <w:p w14:paraId="2E50009C" w14:textId="77777777" w:rsidR="004F5F78" w:rsidRPr="006479FD" w:rsidRDefault="004F5F78"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1747E" w:rsidRPr="006479FD" w14:paraId="4FB4ED0E" w14:textId="77777777" w:rsidTr="00531FD3">
        <w:trPr>
          <w:trHeight w:val="567"/>
        </w:trPr>
        <w:tc>
          <w:tcPr>
            <w:tcW w:w="5000" w:type="pct"/>
            <w:shd w:val="clear" w:color="auto" w:fill="D4EAF3" w:themeFill="accent1" w:themeFillTint="33"/>
            <w:vAlign w:val="center"/>
          </w:tcPr>
          <w:p w14:paraId="480A56E8" w14:textId="450E8BF4" w:rsidR="00B1747E" w:rsidRPr="006479FD" w:rsidRDefault="00D30EAA" w:rsidP="003072FB">
            <w:pPr>
              <w:spacing w:after="160" w:line="240" w:lineRule="auto"/>
              <w:jc w:val="center"/>
              <w:rPr>
                <w:rFonts w:asciiTheme="majorHAnsi" w:hAnsiTheme="majorHAnsi"/>
                <w:b/>
                <w:bCs/>
                <w:iCs/>
                <w:sz w:val="28"/>
                <w:szCs w:val="28"/>
                <w:lang w:bidi="en-US"/>
              </w:rPr>
            </w:pPr>
            <w:r w:rsidRPr="006479FD">
              <w:rPr>
                <w:rFonts w:asciiTheme="majorHAnsi" w:hAnsiTheme="majorHAnsi"/>
                <w:b/>
                <w:bCs/>
                <w:iCs/>
                <w:sz w:val="28"/>
                <w:szCs w:val="28"/>
                <w:lang w:val="en-PH" w:bidi="en-US"/>
              </w:rPr>
              <w:t>17</w:t>
            </w:r>
            <w:r w:rsidR="0058769E" w:rsidRPr="006479FD">
              <w:rPr>
                <w:rFonts w:asciiTheme="majorHAnsi" w:hAnsiTheme="majorHAnsi"/>
                <w:b/>
                <w:bCs/>
                <w:iCs/>
                <w:sz w:val="28"/>
                <w:szCs w:val="28"/>
                <w:lang w:val="en-PH" w:bidi="en-US"/>
              </w:rPr>
              <w:t xml:space="preserve">. </w:t>
            </w:r>
            <w:r w:rsidR="004D0DCC" w:rsidRPr="006479FD">
              <w:rPr>
                <w:rFonts w:asciiTheme="majorHAnsi" w:hAnsiTheme="majorHAnsi"/>
                <w:b/>
                <w:bCs/>
                <w:iCs/>
                <w:sz w:val="28"/>
                <w:szCs w:val="28"/>
                <w:lang w:val="en-PH" w:bidi="en-US"/>
              </w:rPr>
              <w:t>What is a concise way to explain to explain the</w:t>
            </w:r>
            <w:r w:rsidR="003072FB" w:rsidRPr="006479FD">
              <w:rPr>
                <w:rFonts w:asciiTheme="majorHAnsi" w:hAnsiTheme="majorHAnsi"/>
                <w:b/>
                <w:bCs/>
                <w:iCs/>
                <w:sz w:val="28"/>
                <w:szCs w:val="28"/>
                <w:lang w:bidi="en-US"/>
              </w:rPr>
              <w:t xml:space="preserve"> free will?</w:t>
            </w:r>
          </w:p>
        </w:tc>
      </w:tr>
      <w:tr w:rsidR="00B1747E" w:rsidRPr="006479FD" w14:paraId="4E11FC99"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11E4D087" w14:textId="77777777" w:rsidR="00BC23DF" w:rsidRPr="00BC23DF" w:rsidRDefault="00BC23DF" w:rsidP="00BC23DF">
            <w:pPr>
              <w:spacing w:after="160" w:line="240" w:lineRule="auto"/>
              <w:jc w:val="center"/>
              <w:rPr>
                <w:rFonts w:asciiTheme="majorHAnsi" w:hAnsiTheme="majorHAnsi"/>
                <w:iCs/>
                <w:sz w:val="22"/>
                <w:szCs w:val="22"/>
                <w:lang w:bidi="en-US"/>
              </w:rPr>
            </w:pPr>
          </w:p>
          <w:p w14:paraId="1220924E" w14:textId="77777777" w:rsidR="00BC23DF" w:rsidRDefault="00BC23DF" w:rsidP="00BC23DF">
            <w:pPr>
              <w:spacing w:after="160" w:line="240" w:lineRule="auto"/>
              <w:jc w:val="center"/>
              <w:rPr>
                <w:rFonts w:asciiTheme="majorHAnsi" w:hAnsiTheme="majorHAnsi"/>
                <w:iCs/>
                <w:sz w:val="22"/>
                <w:szCs w:val="22"/>
                <w:lang w:bidi="en-US"/>
              </w:rPr>
            </w:pPr>
          </w:p>
          <w:p w14:paraId="069963DA" w14:textId="77777777" w:rsidR="00BC23DF" w:rsidRDefault="00BC23DF" w:rsidP="00BC23DF">
            <w:pPr>
              <w:spacing w:after="160" w:line="240" w:lineRule="auto"/>
              <w:jc w:val="center"/>
              <w:rPr>
                <w:rFonts w:asciiTheme="majorHAnsi" w:hAnsiTheme="majorHAnsi"/>
                <w:iCs/>
                <w:sz w:val="22"/>
                <w:szCs w:val="22"/>
                <w:lang w:bidi="en-US"/>
              </w:rPr>
            </w:pPr>
          </w:p>
          <w:p w14:paraId="4CED7E45" w14:textId="758F34AD" w:rsidR="00B1747E" w:rsidRPr="006479FD" w:rsidRDefault="00B1747E" w:rsidP="005A0B61">
            <w:pPr>
              <w:spacing w:after="160" w:line="240" w:lineRule="auto"/>
              <w:jc w:val="center"/>
              <w:rPr>
                <w:rFonts w:asciiTheme="majorHAnsi" w:hAnsiTheme="majorHAnsi"/>
                <w:iCs/>
                <w:sz w:val="22"/>
                <w:szCs w:val="22"/>
                <w:lang w:bidi="en-US"/>
              </w:rPr>
            </w:pPr>
          </w:p>
        </w:tc>
      </w:tr>
    </w:tbl>
    <w:p w14:paraId="5663A6FF" w14:textId="3EE66F8C" w:rsidR="00607386" w:rsidRPr="006479FD" w:rsidRDefault="00607386" w:rsidP="00054F31">
      <w:pPr>
        <w:spacing w:line="240" w:lineRule="auto"/>
        <w:rPr>
          <w:rFonts w:asciiTheme="majorHAnsi" w:hAnsiTheme="majorHAnsi"/>
          <w:iCs/>
        </w:rPr>
      </w:pPr>
    </w:p>
    <w:p w14:paraId="2952363C" w14:textId="77777777" w:rsidR="00607386" w:rsidRPr="006479FD" w:rsidRDefault="00607386">
      <w:pPr>
        <w:spacing w:before="0" w:after="160" w:line="312" w:lineRule="auto"/>
        <w:rPr>
          <w:rFonts w:asciiTheme="majorHAnsi" w:hAnsiTheme="majorHAnsi"/>
          <w:iCs/>
        </w:rPr>
      </w:pPr>
      <w:r w:rsidRPr="006479FD">
        <w:rPr>
          <w:rFonts w:asciiTheme="majorHAnsi" w:hAnsiTheme="majorHAnsi"/>
          <w:iCs/>
        </w:rPr>
        <w:br w:type="page"/>
      </w:r>
    </w:p>
    <w:p w14:paraId="0732B214" w14:textId="508B52D3" w:rsidR="00B1747E" w:rsidRPr="006479FD" w:rsidRDefault="00607386" w:rsidP="00607386">
      <w:pPr>
        <w:pStyle w:val="Heading1"/>
      </w:pPr>
      <w:r w:rsidRPr="006479FD">
        <w:lastRenderedPageBreak/>
        <w:t>Bonus Question (5 PTS)</w:t>
      </w: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754676" w:rsidRPr="006479FD" w14:paraId="06E9FFB5" w14:textId="77777777" w:rsidTr="00531FD3">
        <w:trPr>
          <w:trHeight w:val="567"/>
        </w:trPr>
        <w:tc>
          <w:tcPr>
            <w:tcW w:w="5000" w:type="pct"/>
            <w:shd w:val="clear" w:color="auto" w:fill="D4EAF3" w:themeFill="accent1" w:themeFillTint="33"/>
            <w:vAlign w:val="center"/>
          </w:tcPr>
          <w:p w14:paraId="55D27BF3" w14:textId="0D7BFCC0" w:rsidR="00754676" w:rsidRPr="006479FD" w:rsidRDefault="00D30EAA" w:rsidP="00531FD3">
            <w:pPr>
              <w:spacing w:after="160" w:line="240" w:lineRule="auto"/>
              <w:jc w:val="center"/>
              <w:rPr>
                <w:rFonts w:asciiTheme="majorHAnsi" w:hAnsiTheme="majorHAnsi"/>
                <w:b/>
                <w:bCs/>
                <w:iCs/>
                <w:sz w:val="28"/>
                <w:szCs w:val="28"/>
                <w:lang w:bidi="en-US"/>
              </w:rPr>
            </w:pPr>
            <w:r w:rsidRPr="006479FD">
              <w:rPr>
                <w:rFonts w:asciiTheme="majorHAnsi" w:hAnsiTheme="majorHAnsi"/>
                <w:b/>
                <w:bCs/>
                <w:iCs/>
                <w:sz w:val="28"/>
                <w:szCs w:val="28"/>
                <w:lang w:bidi="en-US"/>
              </w:rPr>
              <w:t>18</w:t>
            </w:r>
            <w:r w:rsidR="0058769E" w:rsidRPr="006479FD">
              <w:rPr>
                <w:rFonts w:asciiTheme="majorHAnsi" w:hAnsiTheme="majorHAnsi"/>
                <w:b/>
                <w:bCs/>
                <w:iCs/>
                <w:sz w:val="28"/>
                <w:szCs w:val="28"/>
                <w:lang w:bidi="en-US"/>
              </w:rPr>
              <w:t xml:space="preserve">. </w:t>
            </w:r>
            <w:r w:rsidR="003733B4" w:rsidRPr="006479FD">
              <w:rPr>
                <w:rFonts w:asciiTheme="majorHAnsi" w:hAnsiTheme="majorHAnsi"/>
                <w:b/>
                <w:bCs/>
                <w:iCs/>
                <w:sz w:val="28"/>
                <w:szCs w:val="28"/>
                <w:lang w:bidi="en-US"/>
              </w:rPr>
              <w:t>How do we know objective morality is real?</w:t>
            </w:r>
          </w:p>
        </w:tc>
      </w:tr>
      <w:tr w:rsidR="00754676" w:rsidRPr="00500E62" w14:paraId="0272322F"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767A6806" w14:textId="77777777" w:rsidR="00696759" w:rsidRPr="00BC23DF" w:rsidRDefault="00696759" w:rsidP="00696759">
            <w:pPr>
              <w:spacing w:after="160" w:line="240" w:lineRule="auto"/>
              <w:jc w:val="center"/>
              <w:rPr>
                <w:rFonts w:asciiTheme="majorHAnsi" w:hAnsiTheme="majorHAnsi"/>
                <w:iCs/>
                <w:sz w:val="22"/>
                <w:szCs w:val="22"/>
                <w:lang w:bidi="en-US"/>
              </w:rPr>
            </w:pPr>
          </w:p>
          <w:p w14:paraId="50F5A64A" w14:textId="77777777" w:rsidR="00696759" w:rsidRDefault="00696759" w:rsidP="00696759">
            <w:pPr>
              <w:spacing w:after="160" w:line="240" w:lineRule="auto"/>
              <w:jc w:val="center"/>
              <w:rPr>
                <w:rFonts w:asciiTheme="majorHAnsi" w:hAnsiTheme="majorHAnsi"/>
                <w:iCs/>
                <w:sz w:val="22"/>
                <w:szCs w:val="22"/>
                <w:lang w:bidi="en-US"/>
              </w:rPr>
            </w:pPr>
          </w:p>
          <w:p w14:paraId="7AF94550" w14:textId="77777777" w:rsidR="00696759" w:rsidRDefault="00696759" w:rsidP="00696759">
            <w:pPr>
              <w:spacing w:after="160" w:line="240" w:lineRule="auto"/>
              <w:jc w:val="center"/>
              <w:rPr>
                <w:rFonts w:asciiTheme="majorHAnsi" w:hAnsiTheme="majorHAnsi"/>
                <w:iCs/>
                <w:sz w:val="22"/>
                <w:szCs w:val="22"/>
                <w:lang w:bidi="en-US"/>
              </w:rPr>
            </w:pPr>
          </w:p>
          <w:p w14:paraId="47E50580" w14:textId="77777777" w:rsidR="00696759" w:rsidRDefault="00696759" w:rsidP="00696759">
            <w:pPr>
              <w:spacing w:after="160" w:line="240" w:lineRule="auto"/>
              <w:jc w:val="center"/>
              <w:rPr>
                <w:rFonts w:asciiTheme="majorHAnsi" w:hAnsiTheme="majorHAnsi"/>
                <w:iCs/>
                <w:sz w:val="22"/>
                <w:szCs w:val="22"/>
                <w:lang w:bidi="en-US"/>
              </w:rPr>
            </w:pPr>
          </w:p>
          <w:p w14:paraId="327D0D41" w14:textId="3EF274DF" w:rsidR="00754676" w:rsidRPr="00B3295F" w:rsidRDefault="00754676" w:rsidP="00531FD3">
            <w:pPr>
              <w:spacing w:after="160" w:line="240" w:lineRule="auto"/>
              <w:jc w:val="center"/>
              <w:rPr>
                <w:rFonts w:asciiTheme="majorHAnsi" w:hAnsiTheme="majorHAnsi"/>
                <w:iCs/>
                <w:sz w:val="22"/>
                <w:szCs w:val="22"/>
                <w:lang w:bidi="en-US"/>
              </w:rPr>
            </w:pPr>
          </w:p>
        </w:tc>
      </w:tr>
    </w:tbl>
    <w:p w14:paraId="5A3A74A2" w14:textId="77777777" w:rsidR="00CB74E7" w:rsidRPr="000B5277" w:rsidRDefault="00CB74E7" w:rsidP="00054F31">
      <w:pPr>
        <w:spacing w:line="240" w:lineRule="auto"/>
        <w:rPr>
          <w:rFonts w:asciiTheme="majorHAnsi" w:hAnsiTheme="majorHAnsi"/>
          <w:iCs/>
        </w:rPr>
      </w:pPr>
    </w:p>
    <w:sectPr w:rsidR="00CB74E7" w:rsidRPr="000B5277" w:rsidSect="00C95CF6">
      <w:footerReference w:type="default" r:id="rId9"/>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3068" w14:textId="77777777" w:rsidR="009323AE" w:rsidRDefault="009323AE" w:rsidP="009D0228">
      <w:pPr>
        <w:spacing w:after="0" w:line="240" w:lineRule="auto"/>
      </w:pPr>
      <w:r>
        <w:separator/>
      </w:r>
    </w:p>
  </w:endnote>
  <w:endnote w:type="continuationSeparator" w:id="0">
    <w:p w14:paraId="37A02913" w14:textId="77777777" w:rsidR="009323AE" w:rsidRDefault="009323AE" w:rsidP="009D0228">
      <w:pPr>
        <w:spacing w:after="0" w:line="240" w:lineRule="auto"/>
      </w:pPr>
      <w:r>
        <w:continuationSeparator/>
      </w:r>
    </w:p>
  </w:endnote>
  <w:endnote w:type="continuationNotice" w:id="1">
    <w:p w14:paraId="44A1D8F7" w14:textId="77777777" w:rsidR="009323AE" w:rsidRDefault="0093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2EC00BAF"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2A1BF3">
      <w:rPr>
        <w:sz w:val="18"/>
      </w:rPr>
      <w:t>Does God Exist?</w:t>
    </w:r>
    <w:r w:rsidR="008C4E4B">
      <w:rPr>
        <w:sz w:val="18"/>
      </w:rPr>
      <w:t xml:space="preserve"> Final Exam.</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4EC8" w14:textId="77777777" w:rsidR="009323AE" w:rsidRDefault="009323AE" w:rsidP="009D0228">
      <w:pPr>
        <w:spacing w:after="0" w:line="240" w:lineRule="auto"/>
      </w:pPr>
      <w:r>
        <w:separator/>
      </w:r>
    </w:p>
  </w:footnote>
  <w:footnote w:type="continuationSeparator" w:id="0">
    <w:p w14:paraId="007B78BE" w14:textId="77777777" w:rsidR="009323AE" w:rsidRDefault="009323AE" w:rsidP="009D0228">
      <w:pPr>
        <w:spacing w:after="0" w:line="240" w:lineRule="auto"/>
      </w:pPr>
      <w:r>
        <w:continuationSeparator/>
      </w:r>
    </w:p>
  </w:footnote>
  <w:footnote w:type="continuationNotice" w:id="1">
    <w:p w14:paraId="27D857A4" w14:textId="77777777" w:rsidR="009323AE" w:rsidRDefault="00932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7A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 w15:restartNumberingAfterBreak="0">
    <w:nsid w:val="0C990938"/>
    <w:multiLevelType w:val="multilevel"/>
    <w:tmpl w:val="B53E8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C487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 w15:restartNumberingAfterBreak="0">
    <w:nsid w:val="1EA7131A"/>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 w15:restartNumberingAfterBreak="0">
    <w:nsid w:val="251664C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 w15:restartNumberingAfterBreak="0">
    <w:nsid w:val="254346B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6" w15:restartNumberingAfterBreak="0">
    <w:nsid w:val="2A08342C"/>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7" w15:restartNumberingAfterBreak="0">
    <w:nsid w:val="2FDC56A8"/>
    <w:multiLevelType w:val="multilevel"/>
    <w:tmpl w:val="4EDE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5254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9" w15:restartNumberingAfterBreak="0">
    <w:nsid w:val="40C9161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0" w15:restartNumberingAfterBreak="0">
    <w:nsid w:val="51B73059"/>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1" w15:restartNumberingAfterBreak="0">
    <w:nsid w:val="564D1DDD"/>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15:restartNumberingAfterBreak="0">
    <w:nsid w:val="6C90308F"/>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3" w15:restartNumberingAfterBreak="0">
    <w:nsid w:val="76AC0296"/>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num w:numId="1" w16cid:durableId="1430660738">
    <w:abstractNumId w:val="4"/>
  </w:num>
  <w:num w:numId="2" w16cid:durableId="1152256471">
    <w:abstractNumId w:val="7"/>
  </w:num>
  <w:num w:numId="3" w16cid:durableId="762846409">
    <w:abstractNumId w:val="1"/>
  </w:num>
  <w:num w:numId="4" w16cid:durableId="1173109492">
    <w:abstractNumId w:val="9"/>
  </w:num>
  <w:num w:numId="5" w16cid:durableId="1890919318">
    <w:abstractNumId w:val="8"/>
  </w:num>
  <w:num w:numId="6" w16cid:durableId="1206985632">
    <w:abstractNumId w:val="6"/>
  </w:num>
  <w:num w:numId="7" w16cid:durableId="1404722924">
    <w:abstractNumId w:val="13"/>
  </w:num>
  <w:num w:numId="8" w16cid:durableId="1133714804">
    <w:abstractNumId w:val="5"/>
  </w:num>
  <w:num w:numId="9" w16cid:durableId="1841769930">
    <w:abstractNumId w:val="2"/>
  </w:num>
  <w:num w:numId="10" w16cid:durableId="2072000436">
    <w:abstractNumId w:val="10"/>
  </w:num>
  <w:num w:numId="11" w16cid:durableId="1324580096">
    <w:abstractNumId w:val="11"/>
  </w:num>
  <w:num w:numId="12" w16cid:durableId="148983882">
    <w:abstractNumId w:val="3"/>
  </w:num>
  <w:num w:numId="13" w16cid:durableId="914172670">
    <w:abstractNumId w:val="0"/>
  </w:num>
  <w:num w:numId="14" w16cid:durableId="3418569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811"/>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9A8"/>
    <w:rsid w:val="00042C7B"/>
    <w:rsid w:val="0004379D"/>
    <w:rsid w:val="00043839"/>
    <w:rsid w:val="000445F1"/>
    <w:rsid w:val="00045CB2"/>
    <w:rsid w:val="00046312"/>
    <w:rsid w:val="00046499"/>
    <w:rsid w:val="00046573"/>
    <w:rsid w:val="00046974"/>
    <w:rsid w:val="00046AF4"/>
    <w:rsid w:val="00046E6A"/>
    <w:rsid w:val="00047468"/>
    <w:rsid w:val="00050B12"/>
    <w:rsid w:val="00050E7A"/>
    <w:rsid w:val="00050F04"/>
    <w:rsid w:val="00051D5E"/>
    <w:rsid w:val="0005211C"/>
    <w:rsid w:val="00053625"/>
    <w:rsid w:val="00053E41"/>
    <w:rsid w:val="00054498"/>
    <w:rsid w:val="00054615"/>
    <w:rsid w:val="00054EBF"/>
    <w:rsid w:val="00054F31"/>
    <w:rsid w:val="000555E5"/>
    <w:rsid w:val="00055ED5"/>
    <w:rsid w:val="00055F7A"/>
    <w:rsid w:val="00056255"/>
    <w:rsid w:val="00056385"/>
    <w:rsid w:val="000577A8"/>
    <w:rsid w:val="000577C0"/>
    <w:rsid w:val="00057B93"/>
    <w:rsid w:val="00060116"/>
    <w:rsid w:val="000604DC"/>
    <w:rsid w:val="0006057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1C02"/>
    <w:rsid w:val="00072116"/>
    <w:rsid w:val="00072170"/>
    <w:rsid w:val="00072615"/>
    <w:rsid w:val="00073577"/>
    <w:rsid w:val="00074347"/>
    <w:rsid w:val="00074BB9"/>
    <w:rsid w:val="00074D8F"/>
    <w:rsid w:val="00075972"/>
    <w:rsid w:val="00075D4D"/>
    <w:rsid w:val="00075F86"/>
    <w:rsid w:val="000765CA"/>
    <w:rsid w:val="00076DC1"/>
    <w:rsid w:val="00077258"/>
    <w:rsid w:val="0008042E"/>
    <w:rsid w:val="000805C9"/>
    <w:rsid w:val="000824AD"/>
    <w:rsid w:val="000824B5"/>
    <w:rsid w:val="00082E7A"/>
    <w:rsid w:val="00084240"/>
    <w:rsid w:val="00084666"/>
    <w:rsid w:val="00085001"/>
    <w:rsid w:val="000853B7"/>
    <w:rsid w:val="00085444"/>
    <w:rsid w:val="0008550E"/>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442"/>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D76"/>
    <w:rsid w:val="000B1E3A"/>
    <w:rsid w:val="000B28E9"/>
    <w:rsid w:val="000B29EA"/>
    <w:rsid w:val="000B2E7E"/>
    <w:rsid w:val="000B3DE5"/>
    <w:rsid w:val="000B49F0"/>
    <w:rsid w:val="000B4EFF"/>
    <w:rsid w:val="000B4F6A"/>
    <w:rsid w:val="000B5277"/>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69C9"/>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3A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5B5B"/>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58AC"/>
    <w:rsid w:val="001161FD"/>
    <w:rsid w:val="00116988"/>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08A9"/>
    <w:rsid w:val="0013114A"/>
    <w:rsid w:val="00131B9E"/>
    <w:rsid w:val="0013215E"/>
    <w:rsid w:val="00132428"/>
    <w:rsid w:val="0013275D"/>
    <w:rsid w:val="001327AB"/>
    <w:rsid w:val="00133232"/>
    <w:rsid w:val="00133383"/>
    <w:rsid w:val="00133D0E"/>
    <w:rsid w:val="0013410B"/>
    <w:rsid w:val="001342B3"/>
    <w:rsid w:val="001347FE"/>
    <w:rsid w:val="00134A3A"/>
    <w:rsid w:val="001354C4"/>
    <w:rsid w:val="00135817"/>
    <w:rsid w:val="001359F1"/>
    <w:rsid w:val="00135A58"/>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053"/>
    <w:rsid w:val="001573D0"/>
    <w:rsid w:val="001573E4"/>
    <w:rsid w:val="00157B9A"/>
    <w:rsid w:val="0016010F"/>
    <w:rsid w:val="0016025A"/>
    <w:rsid w:val="001607B5"/>
    <w:rsid w:val="00160A6E"/>
    <w:rsid w:val="00160F03"/>
    <w:rsid w:val="00161683"/>
    <w:rsid w:val="00161951"/>
    <w:rsid w:val="00161B5E"/>
    <w:rsid w:val="00161DD4"/>
    <w:rsid w:val="0016316B"/>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F4"/>
    <w:rsid w:val="0017740E"/>
    <w:rsid w:val="00177942"/>
    <w:rsid w:val="001802CB"/>
    <w:rsid w:val="00180441"/>
    <w:rsid w:val="001806B8"/>
    <w:rsid w:val="00180B66"/>
    <w:rsid w:val="00180C26"/>
    <w:rsid w:val="00181230"/>
    <w:rsid w:val="00182328"/>
    <w:rsid w:val="00182721"/>
    <w:rsid w:val="00182E32"/>
    <w:rsid w:val="00183446"/>
    <w:rsid w:val="00183C6C"/>
    <w:rsid w:val="00183C6D"/>
    <w:rsid w:val="001841AA"/>
    <w:rsid w:val="00186C7B"/>
    <w:rsid w:val="00186DA4"/>
    <w:rsid w:val="00186DBD"/>
    <w:rsid w:val="00186E2E"/>
    <w:rsid w:val="0018747B"/>
    <w:rsid w:val="0019087B"/>
    <w:rsid w:val="00191391"/>
    <w:rsid w:val="00191509"/>
    <w:rsid w:val="00192A3D"/>
    <w:rsid w:val="00192BDF"/>
    <w:rsid w:val="00193129"/>
    <w:rsid w:val="00193C57"/>
    <w:rsid w:val="00194A82"/>
    <w:rsid w:val="00194BC8"/>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4201"/>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2CCD"/>
    <w:rsid w:val="001E339C"/>
    <w:rsid w:val="001E3A40"/>
    <w:rsid w:val="001E417F"/>
    <w:rsid w:val="001E430C"/>
    <w:rsid w:val="001E4CB6"/>
    <w:rsid w:val="001E5014"/>
    <w:rsid w:val="001E577B"/>
    <w:rsid w:val="001E5AB0"/>
    <w:rsid w:val="001E619D"/>
    <w:rsid w:val="001E6BAD"/>
    <w:rsid w:val="001E71A1"/>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3F"/>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33E"/>
    <w:rsid w:val="00221656"/>
    <w:rsid w:val="0022175C"/>
    <w:rsid w:val="002221DF"/>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5FF"/>
    <w:rsid w:val="0025569C"/>
    <w:rsid w:val="002557C2"/>
    <w:rsid w:val="002558AC"/>
    <w:rsid w:val="00255A48"/>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567B"/>
    <w:rsid w:val="00276F1F"/>
    <w:rsid w:val="002778B6"/>
    <w:rsid w:val="002810E3"/>
    <w:rsid w:val="00281440"/>
    <w:rsid w:val="00281CAE"/>
    <w:rsid w:val="00281DAF"/>
    <w:rsid w:val="002831EC"/>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61BB"/>
    <w:rsid w:val="00297359"/>
    <w:rsid w:val="002975E9"/>
    <w:rsid w:val="00297A79"/>
    <w:rsid w:val="002A003F"/>
    <w:rsid w:val="002A134B"/>
    <w:rsid w:val="002A14D2"/>
    <w:rsid w:val="002A14F6"/>
    <w:rsid w:val="002A1BF3"/>
    <w:rsid w:val="002A2CF4"/>
    <w:rsid w:val="002A2E81"/>
    <w:rsid w:val="002A34EB"/>
    <w:rsid w:val="002A3D4B"/>
    <w:rsid w:val="002A464A"/>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6F80"/>
    <w:rsid w:val="002B7558"/>
    <w:rsid w:val="002B7AA5"/>
    <w:rsid w:val="002B7BA3"/>
    <w:rsid w:val="002B7D00"/>
    <w:rsid w:val="002C0048"/>
    <w:rsid w:val="002C0620"/>
    <w:rsid w:val="002C0D20"/>
    <w:rsid w:val="002C16B9"/>
    <w:rsid w:val="002C17F3"/>
    <w:rsid w:val="002C18B4"/>
    <w:rsid w:val="002C2AA2"/>
    <w:rsid w:val="002C2ABE"/>
    <w:rsid w:val="002C2D67"/>
    <w:rsid w:val="002C3854"/>
    <w:rsid w:val="002C38D0"/>
    <w:rsid w:val="002C3903"/>
    <w:rsid w:val="002C4644"/>
    <w:rsid w:val="002C4D76"/>
    <w:rsid w:val="002C5547"/>
    <w:rsid w:val="002C55E1"/>
    <w:rsid w:val="002C5841"/>
    <w:rsid w:val="002C623E"/>
    <w:rsid w:val="002C6589"/>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1B5"/>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2FB"/>
    <w:rsid w:val="0030795F"/>
    <w:rsid w:val="00307D77"/>
    <w:rsid w:val="00310129"/>
    <w:rsid w:val="00310487"/>
    <w:rsid w:val="003105CD"/>
    <w:rsid w:val="00310B7D"/>
    <w:rsid w:val="00311856"/>
    <w:rsid w:val="003119D1"/>
    <w:rsid w:val="00311BCD"/>
    <w:rsid w:val="003125CB"/>
    <w:rsid w:val="00312F48"/>
    <w:rsid w:val="003130F6"/>
    <w:rsid w:val="003131F8"/>
    <w:rsid w:val="003139DF"/>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5994"/>
    <w:rsid w:val="0032628A"/>
    <w:rsid w:val="003308F8"/>
    <w:rsid w:val="003313E3"/>
    <w:rsid w:val="00331583"/>
    <w:rsid w:val="0033163D"/>
    <w:rsid w:val="0033188C"/>
    <w:rsid w:val="003321FA"/>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0152"/>
    <w:rsid w:val="00341783"/>
    <w:rsid w:val="003419F4"/>
    <w:rsid w:val="00342E72"/>
    <w:rsid w:val="003437DD"/>
    <w:rsid w:val="00344916"/>
    <w:rsid w:val="00345715"/>
    <w:rsid w:val="003462AA"/>
    <w:rsid w:val="00346581"/>
    <w:rsid w:val="00347A73"/>
    <w:rsid w:val="00347B4D"/>
    <w:rsid w:val="003509C4"/>
    <w:rsid w:val="00350B80"/>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07E"/>
    <w:rsid w:val="003611E5"/>
    <w:rsid w:val="00361869"/>
    <w:rsid w:val="00361B41"/>
    <w:rsid w:val="003623F2"/>
    <w:rsid w:val="003624FA"/>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3B4"/>
    <w:rsid w:val="00373BFA"/>
    <w:rsid w:val="00373ED8"/>
    <w:rsid w:val="003743D8"/>
    <w:rsid w:val="003745D2"/>
    <w:rsid w:val="00374DBD"/>
    <w:rsid w:val="00375133"/>
    <w:rsid w:val="003751A7"/>
    <w:rsid w:val="0037521D"/>
    <w:rsid w:val="0037556B"/>
    <w:rsid w:val="00375F6D"/>
    <w:rsid w:val="0037605B"/>
    <w:rsid w:val="003763C8"/>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5C16"/>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1FAA"/>
    <w:rsid w:val="003F295D"/>
    <w:rsid w:val="003F2C60"/>
    <w:rsid w:val="003F2E83"/>
    <w:rsid w:val="003F31E0"/>
    <w:rsid w:val="003F380B"/>
    <w:rsid w:val="003F3872"/>
    <w:rsid w:val="003F3DE6"/>
    <w:rsid w:val="003F4665"/>
    <w:rsid w:val="003F4F66"/>
    <w:rsid w:val="003F546D"/>
    <w:rsid w:val="003F61B1"/>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374"/>
    <w:rsid w:val="00414758"/>
    <w:rsid w:val="00414C64"/>
    <w:rsid w:val="00415034"/>
    <w:rsid w:val="004152CE"/>
    <w:rsid w:val="0041562E"/>
    <w:rsid w:val="00415DC6"/>
    <w:rsid w:val="00416192"/>
    <w:rsid w:val="0041631C"/>
    <w:rsid w:val="0041744C"/>
    <w:rsid w:val="00417805"/>
    <w:rsid w:val="00417876"/>
    <w:rsid w:val="00417C95"/>
    <w:rsid w:val="00417E00"/>
    <w:rsid w:val="00420404"/>
    <w:rsid w:val="004204AA"/>
    <w:rsid w:val="00420747"/>
    <w:rsid w:val="0042078D"/>
    <w:rsid w:val="00420793"/>
    <w:rsid w:val="00421316"/>
    <w:rsid w:val="0042205A"/>
    <w:rsid w:val="004224C4"/>
    <w:rsid w:val="004227D9"/>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4A5F"/>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5E2"/>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0DCC"/>
    <w:rsid w:val="004D1587"/>
    <w:rsid w:val="004D18FE"/>
    <w:rsid w:val="004D1F44"/>
    <w:rsid w:val="004D1F8F"/>
    <w:rsid w:val="004D2ABB"/>
    <w:rsid w:val="004D322A"/>
    <w:rsid w:val="004D3D63"/>
    <w:rsid w:val="004D4920"/>
    <w:rsid w:val="004D592A"/>
    <w:rsid w:val="004D5BC9"/>
    <w:rsid w:val="004D7214"/>
    <w:rsid w:val="004D79CE"/>
    <w:rsid w:val="004D7A3D"/>
    <w:rsid w:val="004E01C7"/>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5F78"/>
    <w:rsid w:val="004F6534"/>
    <w:rsid w:val="004F6D23"/>
    <w:rsid w:val="004F6F72"/>
    <w:rsid w:val="004F71FB"/>
    <w:rsid w:val="004F76EE"/>
    <w:rsid w:val="004F7CD6"/>
    <w:rsid w:val="0050022C"/>
    <w:rsid w:val="00500884"/>
    <w:rsid w:val="00500E62"/>
    <w:rsid w:val="005013C3"/>
    <w:rsid w:val="00501718"/>
    <w:rsid w:val="00501B91"/>
    <w:rsid w:val="005020DD"/>
    <w:rsid w:val="005027D0"/>
    <w:rsid w:val="00502882"/>
    <w:rsid w:val="00502CF6"/>
    <w:rsid w:val="00503141"/>
    <w:rsid w:val="00503578"/>
    <w:rsid w:val="00504622"/>
    <w:rsid w:val="00505A4A"/>
    <w:rsid w:val="00505FE4"/>
    <w:rsid w:val="00506857"/>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0A88"/>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2F16"/>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0E"/>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87529"/>
    <w:rsid w:val="0058769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B61"/>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2A2C"/>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BB6"/>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69A3"/>
    <w:rsid w:val="006072E4"/>
    <w:rsid w:val="00607386"/>
    <w:rsid w:val="00607A17"/>
    <w:rsid w:val="00607A61"/>
    <w:rsid w:val="00607DAC"/>
    <w:rsid w:val="00610DCC"/>
    <w:rsid w:val="00610E23"/>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26"/>
    <w:rsid w:val="0063204E"/>
    <w:rsid w:val="00632959"/>
    <w:rsid w:val="006332DA"/>
    <w:rsid w:val="00633BFF"/>
    <w:rsid w:val="00633F15"/>
    <w:rsid w:val="00634418"/>
    <w:rsid w:val="006345C7"/>
    <w:rsid w:val="00635432"/>
    <w:rsid w:val="00635523"/>
    <w:rsid w:val="00635FE8"/>
    <w:rsid w:val="0063655E"/>
    <w:rsid w:val="00636CFA"/>
    <w:rsid w:val="00636DA8"/>
    <w:rsid w:val="00637F5D"/>
    <w:rsid w:val="006407DA"/>
    <w:rsid w:val="006417C8"/>
    <w:rsid w:val="0064194A"/>
    <w:rsid w:val="00641A11"/>
    <w:rsid w:val="00641EED"/>
    <w:rsid w:val="00642723"/>
    <w:rsid w:val="0064281A"/>
    <w:rsid w:val="00642F3E"/>
    <w:rsid w:val="00643064"/>
    <w:rsid w:val="006431EF"/>
    <w:rsid w:val="006433C1"/>
    <w:rsid w:val="00643A1E"/>
    <w:rsid w:val="00643AD2"/>
    <w:rsid w:val="00643E1C"/>
    <w:rsid w:val="00645ED5"/>
    <w:rsid w:val="006462E1"/>
    <w:rsid w:val="00646BE5"/>
    <w:rsid w:val="00646E45"/>
    <w:rsid w:val="00646E4D"/>
    <w:rsid w:val="00647682"/>
    <w:rsid w:val="006479FD"/>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5B6F"/>
    <w:rsid w:val="00656693"/>
    <w:rsid w:val="00656E07"/>
    <w:rsid w:val="00657D38"/>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3B57"/>
    <w:rsid w:val="00684AA5"/>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4DFE"/>
    <w:rsid w:val="00696759"/>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0B"/>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4FC2"/>
    <w:rsid w:val="006C554D"/>
    <w:rsid w:val="006C6643"/>
    <w:rsid w:val="006C6903"/>
    <w:rsid w:val="006C69D1"/>
    <w:rsid w:val="006C77A1"/>
    <w:rsid w:val="006C782A"/>
    <w:rsid w:val="006C785F"/>
    <w:rsid w:val="006C7AAA"/>
    <w:rsid w:val="006C7AE7"/>
    <w:rsid w:val="006D08D3"/>
    <w:rsid w:val="006D1B50"/>
    <w:rsid w:val="006D231C"/>
    <w:rsid w:val="006D2BD1"/>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4C73"/>
    <w:rsid w:val="00735B8C"/>
    <w:rsid w:val="00735BC5"/>
    <w:rsid w:val="00735E5C"/>
    <w:rsid w:val="00735F07"/>
    <w:rsid w:val="00736652"/>
    <w:rsid w:val="0073736E"/>
    <w:rsid w:val="00737BD6"/>
    <w:rsid w:val="00737D9A"/>
    <w:rsid w:val="00740CBE"/>
    <w:rsid w:val="00740FBA"/>
    <w:rsid w:val="00741179"/>
    <w:rsid w:val="007414E1"/>
    <w:rsid w:val="00741B54"/>
    <w:rsid w:val="00741CF0"/>
    <w:rsid w:val="0074220B"/>
    <w:rsid w:val="007427E3"/>
    <w:rsid w:val="00742834"/>
    <w:rsid w:val="00742E2D"/>
    <w:rsid w:val="0074338E"/>
    <w:rsid w:val="007436EF"/>
    <w:rsid w:val="007438FF"/>
    <w:rsid w:val="00744EF4"/>
    <w:rsid w:val="0074623B"/>
    <w:rsid w:val="007468C7"/>
    <w:rsid w:val="00746A6A"/>
    <w:rsid w:val="0074773A"/>
    <w:rsid w:val="00747DE5"/>
    <w:rsid w:val="00750512"/>
    <w:rsid w:val="00750913"/>
    <w:rsid w:val="007516C6"/>
    <w:rsid w:val="00752089"/>
    <w:rsid w:val="007520A8"/>
    <w:rsid w:val="00752BE8"/>
    <w:rsid w:val="007535C4"/>
    <w:rsid w:val="0075443E"/>
    <w:rsid w:val="00754676"/>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0FD"/>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2D0F"/>
    <w:rsid w:val="00793123"/>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178"/>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4E1F"/>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347"/>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5A86"/>
    <w:rsid w:val="0082658F"/>
    <w:rsid w:val="00826B65"/>
    <w:rsid w:val="0082792A"/>
    <w:rsid w:val="00827D28"/>
    <w:rsid w:val="00827E59"/>
    <w:rsid w:val="008316FF"/>
    <w:rsid w:val="008317F0"/>
    <w:rsid w:val="008319BA"/>
    <w:rsid w:val="00831B1F"/>
    <w:rsid w:val="00832621"/>
    <w:rsid w:val="00832773"/>
    <w:rsid w:val="00833804"/>
    <w:rsid w:val="00833E16"/>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4D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D3A"/>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25DA"/>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4E4B"/>
    <w:rsid w:val="008C583F"/>
    <w:rsid w:val="008D0890"/>
    <w:rsid w:val="008D0D9A"/>
    <w:rsid w:val="008D102C"/>
    <w:rsid w:val="008D1070"/>
    <w:rsid w:val="008D14B9"/>
    <w:rsid w:val="008D1690"/>
    <w:rsid w:val="008D22E8"/>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A54"/>
    <w:rsid w:val="008F4D66"/>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4E"/>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77"/>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6BE4"/>
    <w:rsid w:val="009278D9"/>
    <w:rsid w:val="00927983"/>
    <w:rsid w:val="009279D0"/>
    <w:rsid w:val="0093004F"/>
    <w:rsid w:val="009307F7"/>
    <w:rsid w:val="00931013"/>
    <w:rsid w:val="009315B7"/>
    <w:rsid w:val="009323AE"/>
    <w:rsid w:val="0093243B"/>
    <w:rsid w:val="00932609"/>
    <w:rsid w:val="00932BD9"/>
    <w:rsid w:val="009330F8"/>
    <w:rsid w:val="00933338"/>
    <w:rsid w:val="0093355C"/>
    <w:rsid w:val="00933B77"/>
    <w:rsid w:val="00933F86"/>
    <w:rsid w:val="0093488C"/>
    <w:rsid w:val="009355AD"/>
    <w:rsid w:val="00936839"/>
    <w:rsid w:val="009372E4"/>
    <w:rsid w:val="009378C3"/>
    <w:rsid w:val="009378CB"/>
    <w:rsid w:val="00937FC2"/>
    <w:rsid w:val="00937FC5"/>
    <w:rsid w:val="009403AA"/>
    <w:rsid w:val="009406A5"/>
    <w:rsid w:val="00940B95"/>
    <w:rsid w:val="00940C59"/>
    <w:rsid w:val="00941245"/>
    <w:rsid w:val="009419FE"/>
    <w:rsid w:val="00942DEC"/>
    <w:rsid w:val="00942FEB"/>
    <w:rsid w:val="0094365C"/>
    <w:rsid w:val="009439ED"/>
    <w:rsid w:val="009444FC"/>
    <w:rsid w:val="00945069"/>
    <w:rsid w:val="0094562E"/>
    <w:rsid w:val="009459F1"/>
    <w:rsid w:val="00945AB1"/>
    <w:rsid w:val="009473B0"/>
    <w:rsid w:val="0094754D"/>
    <w:rsid w:val="00947C8F"/>
    <w:rsid w:val="009505E2"/>
    <w:rsid w:val="00950FF8"/>
    <w:rsid w:val="0095236D"/>
    <w:rsid w:val="00952782"/>
    <w:rsid w:val="009533FE"/>
    <w:rsid w:val="00954743"/>
    <w:rsid w:val="009549FE"/>
    <w:rsid w:val="00955389"/>
    <w:rsid w:val="00955689"/>
    <w:rsid w:val="00955757"/>
    <w:rsid w:val="00955D4C"/>
    <w:rsid w:val="00955DF6"/>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C94"/>
    <w:rsid w:val="00981489"/>
    <w:rsid w:val="00981643"/>
    <w:rsid w:val="00981993"/>
    <w:rsid w:val="00982CD9"/>
    <w:rsid w:val="00982CF2"/>
    <w:rsid w:val="00982F8B"/>
    <w:rsid w:val="00983167"/>
    <w:rsid w:val="00983F15"/>
    <w:rsid w:val="00984644"/>
    <w:rsid w:val="009846A3"/>
    <w:rsid w:val="00984751"/>
    <w:rsid w:val="00984E27"/>
    <w:rsid w:val="00985284"/>
    <w:rsid w:val="00986470"/>
    <w:rsid w:val="00986A34"/>
    <w:rsid w:val="009873D2"/>
    <w:rsid w:val="0099138D"/>
    <w:rsid w:val="00991449"/>
    <w:rsid w:val="009921F6"/>
    <w:rsid w:val="00992213"/>
    <w:rsid w:val="00992AB7"/>
    <w:rsid w:val="00992C9F"/>
    <w:rsid w:val="009933C6"/>
    <w:rsid w:val="0099354A"/>
    <w:rsid w:val="00993F2E"/>
    <w:rsid w:val="00994BB5"/>
    <w:rsid w:val="00994E2D"/>
    <w:rsid w:val="009951AB"/>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3FC"/>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4B36"/>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4B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7C7"/>
    <w:rsid w:val="00A42EA5"/>
    <w:rsid w:val="00A43049"/>
    <w:rsid w:val="00A43214"/>
    <w:rsid w:val="00A43803"/>
    <w:rsid w:val="00A43B43"/>
    <w:rsid w:val="00A43DD8"/>
    <w:rsid w:val="00A43E9A"/>
    <w:rsid w:val="00A43F91"/>
    <w:rsid w:val="00A451AD"/>
    <w:rsid w:val="00A455FB"/>
    <w:rsid w:val="00A45B97"/>
    <w:rsid w:val="00A45E0E"/>
    <w:rsid w:val="00A46016"/>
    <w:rsid w:val="00A467B6"/>
    <w:rsid w:val="00A470DA"/>
    <w:rsid w:val="00A4768A"/>
    <w:rsid w:val="00A50473"/>
    <w:rsid w:val="00A507C2"/>
    <w:rsid w:val="00A50C41"/>
    <w:rsid w:val="00A50F36"/>
    <w:rsid w:val="00A516F8"/>
    <w:rsid w:val="00A52401"/>
    <w:rsid w:val="00A534CF"/>
    <w:rsid w:val="00A54535"/>
    <w:rsid w:val="00A5477E"/>
    <w:rsid w:val="00A54A36"/>
    <w:rsid w:val="00A55442"/>
    <w:rsid w:val="00A55781"/>
    <w:rsid w:val="00A55867"/>
    <w:rsid w:val="00A56CEC"/>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27B6"/>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080C"/>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A79A2"/>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1B0"/>
    <w:rsid w:val="00AC1549"/>
    <w:rsid w:val="00AC2770"/>
    <w:rsid w:val="00AC286E"/>
    <w:rsid w:val="00AC2FF4"/>
    <w:rsid w:val="00AC3325"/>
    <w:rsid w:val="00AC4904"/>
    <w:rsid w:val="00AC4AD6"/>
    <w:rsid w:val="00AC6E95"/>
    <w:rsid w:val="00AC7A6D"/>
    <w:rsid w:val="00AD0B76"/>
    <w:rsid w:val="00AD0D52"/>
    <w:rsid w:val="00AD0FEB"/>
    <w:rsid w:val="00AD16C6"/>
    <w:rsid w:val="00AD19BF"/>
    <w:rsid w:val="00AD2C05"/>
    <w:rsid w:val="00AD2EA7"/>
    <w:rsid w:val="00AD30AB"/>
    <w:rsid w:val="00AD32EB"/>
    <w:rsid w:val="00AD38EC"/>
    <w:rsid w:val="00AD39E3"/>
    <w:rsid w:val="00AD3A75"/>
    <w:rsid w:val="00AD4223"/>
    <w:rsid w:val="00AD5333"/>
    <w:rsid w:val="00AD5563"/>
    <w:rsid w:val="00AD6341"/>
    <w:rsid w:val="00AD6FB2"/>
    <w:rsid w:val="00AD732B"/>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2818"/>
    <w:rsid w:val="00AF302A"/>
    <w:rsid w:val="00AF3432"/>
    <w:rsid w:val="00AF4601"/>
    <w:rsid w:val="00AF4FF9"/>
    <w:rsid w:val="00AF50B5"/>
    <w:rsid w:val="00AF5E20"/>
    <w:rsid w:val="00AF6041"/>
    <w:rsid w:val="00AF628C"/>
    <w:rsid w:val="00AF6460"/>
    <w:rsid w:val="00AF6851"/>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47E"/>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1457"/>
    <w:rsid w:val="00B31EAB"/>
    <w:rsid w:val="00B32082"/>
    <w:rsid w:val="00B32342"/>
    <w:rsid w:val="00B3295F"/>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278"/>
    <w:rsid w:val="00B42A12"/>
    <w:rsid w:val="00B42A4D"/>
    <w:rsid w:val="00B43D66"/>
    <w:rsid w:val="00B44F1B"/>
    <w:rsid w:val="00B4546B"/>
    <w:rsid w:val="00B4558D"/>
    <w:rsid w:val="00B4730F"/>
    <w:rsid w:val="00B50412"/>
    <w:rsid w:val="00B50F69"/>
    <w:rsid w:val="00B514DE"/>
    <w:rsid w:val="00B518E7"/>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308"/>
    <w:rsid w:val="00B615C2"/>
    <w:rsid w:val="00B6282D"/>
    <w:rsid w:val="00B63C1C"/>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33D"/>
    <w:rsid w:val="00B75577"/>
    <w:rsid w:val="00B75812"/>
    <w:rsid w:val="00B7606D"/>
    <w:rsid w:val="00B76420"/>
    <w:rsid w:val="00B77000"/>
    <w:rsid w:val="00B770D2"/>
    <w:rsid w:val="00B77A2B"/>
    <w:rsid w:val="00B77D5F"/>
    <w:rsid w:val="00B8053E"/>
    <w:rsid w:val="00B80960"/>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40"/>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E62"/>
    <w:rsid w:val="00BA5F74"/>
    <w:rsid w:val="00BA6908"/>
    <w:rsid w:val="00BA7834"/>
    <w:rsid w:val="00BA790B"/>
    <w:rsid w:val="00BA7F1E"/>
    <w:rsid w:val="00BB03FC"/>
    <w:rsid w:val="00BB0C9A"/>
    <w:rsid w:val="00BB0E15"/>
    <w:rsid w:val="00BB0F76"/>
    <w:rsid w:val="00BB1464"/>
    <w:rsid w:val="00BB1B1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23DF"/>
    <w:rsid w:val="00BC4089"/>
    <w:rsid w:val="00BC4EB1"/>
    <w:rsid w:val="00BC4FF9"/>
    <w:rsid w:val="00BC606B"/>
    <w:rsid w:val="00BC6916"/>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C8A"/>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302"/>
    <w:rsid w:val="00C038A0"/>
    <w:rsid w:val="00C038D2"/>
    <w:rsid w:val="00C03B8F"/>
    <w:rsid w:val="00C05F15"/>
    <w:rsid w:val="00C064B2"/>
    <w:rsid w:val="00C0667E"/>
    <w:rsid w:val="00C06810"/>
    <w:rsid w:val="00C06F7F"/>
    <w:rsid w:val="00C072A6"/>
    <w:rsid w:val="00C07D1A"/>
    <w:rsid w:val="00C07D90"/>
    <w:rsid w:val="00C07F6E"/>
    <w:rsid w:val="00C10D74"/>
    <w:rsid w:val="00C116CD"/>
    <w:rsid w:val="00C1299B"/>
    <w:rsid w:val="00C12EA8"/>
    <w:rsid w:val="00C133C8"/>
    <w:rsid w:val="00C136FB"/>
    <w:rsid w:val="00C13737"/>
    <w:rsid w:val="00C13A3F"/>
    <w:rsid w:val="00C13C49"/>
    <w:rsid w:val="00C13D6C"/>
    <w:rsid w:val="00C14214"/>
    <w:rsid w:val="00C14374"/>
    <w:rsid w:val="00C14457"/>
    <w:rsid w:val="00C14DD1"/>
    <w:rsid w:val="00C14DFF"/>
    <w:rsid w:val="00C16122"/>
    <w:rsid w:val="00C1639E"/>
    <w:rsid w:val="00C163E4"/>
    <w:rsid w:val="00C16945"/>
    <w:rsid w:val="00C17145"/>
    <w:rsid w:val="00C178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40"/>
    <w:rsid w:val="00C31C9F"/>
    <w:rsid w:val="00C3255D"/>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3CB"/>
    <w:rsid w:val="00C56FB3"/>
    <w:rsid w:val="00C57421"/>
    <w:rsid w:val="00C57474"/>
    <w:rsid w:val="00C57C66"/>
    <w:rsid w:val="00C60255"/>
    <w:rsid w:val="00C60734"/>
    <w:rsid w:val="00C60847"/>
    <w:rsid w:val="00C60CD9"/>
    <w:rsid w:val="00C61239"/>
    <w:rsid w:val="00C61C41"/>
    <w:rsid w:val="00C61C5C"/>
    <w:rsid w:val="00C62C9F"/>
    <w:rsid w:val="00C62D9B"/>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7"/>
    <w:rsid w:val="00CB74EE"/>
    <w:rsid w:val="00CB777C"/>
    <w:rsid w:val="00CB79A7"/>
    <w:rsid w:val="00CB79B8"/>
    <w:rsid w:val="00CB7A7C"/>
    <w:rsid w:val="00CB7AD2"/>
    <w:rsid w:val="00CC130D"/>
    <w:rsid w:val="00CC1347"/>
    <w:rsid w:val="00CC1721"/>
    <w:rsid w:val="00CC1D77"/>
    <w:rsid w:val="00CC24B6"/>
    <w:rsid w:val="00CC2D48"/>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301"/>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861"/>
    <w:rsid w:val="00CE492A"/>
    <w:rsid w:val="00CE4EE0"/>
    <w:rsid w:val="00CE59D2"/>
    <w:rsid w:val="00CE5F12"/>
    <w:rsid w:val="00CE6CDB"/>
    <w:rsid w:val="00CE7074"/>
    <w:rsid w:val="00CF0854"/>
    <w:rsid w:val="00CF2B6F"/>
    <w:rsid w:val="00CF2C02"/>
    <w:rsid w:val="00CF391A"/>
    <w:rsid w:val="00CF3B6A"/>
    <w:rsid w:val="00CF3EB8"/>
    <w:rsid w:val="00CF3F7C"/>
    <w:rsid w:val="00CF4B8E"/>
    <w:rsid w:val="00CF4DE6"/>
    <w:rsid w:val="00CF4EDC"/>
    <w:rsid w:val="00CF57D2"/>
    <w:rsid w:val="00CF5C07"/>
    <w:rsid w:val="00CF60DD"/>
    <w:rsid w:val="00CF6A22"/>
    <w:rsid w:val="00CF7298"/>
    <w:rsid w:val="00CF75DD"/>
    <w:rsid w:val="00CF7ABA"/>
    <w:rsid w:val="00D00325"/>
    <w:rsid w:val="00D00B09"/>
    <w:rsid w:val="00D00EB8"/>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332"/>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C84"/>
    <w:rsid w:val="00D27DB4"/>
    <w:rsid w:val="00D3000B"/>
    <w:rsid w:val="00D30EAA"/>
    <w:rsid w:val="00D31D3E"/>
    <w:rsid w:val="00D324A2"/>
    <w:rsid w:val="00D3302D"/>
    <w:rsid w:val="00D3333F"/>
    <w:rsid w:val="00D3358E"/>
    <w:rsid w:val="00D341EC"/>
    <w:rsid w:val="00D3488D"/>
    <w:rsid w:val="00D348AA"/>
    <w:rsid w:val="00D3539F"/>
    <w:rsid w:val="00D3570F"/>
    <w:rsid w:val="00D35C18"/>
    <w:rsid w:val="00D3602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2B2"/>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63"/>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0DE7"/>
    <w:rsid w:val="00D9136F"/>
    <w:rsid w:val="00D9143F"/>
    <w:rsid w:val="00D918AB"/>
    <w:rsid w:val="00D921C7"/>
    <w:rsid w:val="00D92EB3"/>
    <w:rsid w:val="00D93160"/>
    <w:rsid w:val="00D93469"/>
    <w:rsid w:val="00D93CDD"/>
    <w:rsid w:val="00D93EFA"/>
    <w:rsid w:val="00D946C0"/>
    <w:rsid w:val="00D94BE0"/>
    <w:rsid w:val="00D9504C"/>
    <w:rsid w:val="00D95B7B"/>
    <w:rsid w:val="00D964C2"/>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2C2F"/>
    <w:rsid w:val="00DA42AD"/>
    <w:rsid w:val="00DA42E8"/>
    <w:rsid w:val="00DA529C"/>
    <w:rsid w:val="00DA5F6A"/>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152"/>
    <w:rsid w:val="00DC0844"/>
    <w:rsid w:val="00DC0D19"/>
    <w:rsid w:val="00DC11C7"/>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6E32"/>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F3B"/>
    <w:rsid w:val="00E12F8D"/>
    <w:rsid w:val="00E1301C"/>
    <w:rsid w:val="00E13128"/>
    <w:rsid w:val="00E14A97"/>
    <w:rsid w:val="00E1587B"/>
    <w:rsid w:val="00E15B04"/>
    <w:rsid w:val="00E17781"/>
    <w:rsid w:val="00E17CC8"/>
    <w:rsid w:val="00E20321"/>
    <w:rsid w:val="00E21C08"/>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57CB6"/>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0FA9"/>
    <w:rsid w:val="00E91369"/>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55A"/>
    <w:rsid w:val="00EA6972"/>
    <w:rsid w:val="00EA6A72"/>
    <w:rsid w:val="00EA779C"/>
    <w:rsid w:val="00EA7D9C"/>
    <w:rsid w:val="00EB07FD"/>
    <w:rsid w:val="00EB1B2C"/>
    <w:rsid w:val="00EB2EBB"/>
    <w:rsid w:val="00EB327E"/>
    <w:rsid w:val="00EB3771"/>
    <w:rsid w:val="00EB3A44"/>
    <w:rsid w:val="00EB3F6F"/>
    <w:rsid w:val="00EB4BAA"/>
    <w:rsid w:val="00EB4DF8"/>
    <w:rsid w:val="00EB4F61"/>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5B64"/>
    <w:rsid w:val="00EF6129"/>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80C"/>
    <w:rsid w:val="00F039A5"/>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59CD"/>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00B"/>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6F85"/>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68A7"/>
    <w:rsid w:val="00F76D9B"/>
    <w:rsid w:val="00F77130"/>
    <w:rsid w:val="00F77F2B"/>
    <w:rsid w:val="00F8004D"/>
    <w:rsid w:val="00F8153F"/>
    <w:rsid w:val="00F82180"/>
    <w:rsid w:val="00F82755"/>
    <w:rsid w:val="00F83326"/>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1D3"/>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61C"/>
    <w:rsid w:val="00FD5C0B"/>
    <w:rsid w:val="00FD5C39"/>
    <w:rsid w:val="00FD5E04"/>
    <w:rsid w:val="00FD6202"/>
    <w:rsid w:val="00FD664A"/>
    <w:rsid w:val="00FD77EC"/>
    <w:rsid w:val="00FD7966"/>
    <w:rsid w:val="00FE1402"/>
    <w:rsid w:val="00FE1471"/>
    <w:rsid w:val="00FE15E7"/>
    <w:rsid w:val="00FE2058"/>
    <w:rsid w:val="00FE2486"/>
    <w:rsid w:val="00FE24E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C1"/>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9B"/>
    <w:pPr>
      <w:spacing w:before="120" w:after="120" w:line="480" w:lineRule="auto"/>
    </w:pPr>
    <w:rPr>
      <w:sz w:val="24"/>
    </w:rPr>
  </w:style>
  <w:style w:type="paragraph" w:styleId="Heading1">
    <w:name w:val="heading 1"/>
    <w:basedOn w:val="Normal"/>
    <w:next w:val="Normal"/>
    <w:link w:val="Heading1Char"/>
    <w:uiPriority w:val="9"/>
    <w:qFormat/>
    <w:rsid w:val="00683B57"/>
    <w:pPr>
      <w:keepNext/>
      <w:keepLines/>
      <w:pBdr>
        <w:left w:val="single" w:sz="12" w:space="12" w:color="58B6C0" w:themeColor="accent2"/>
      </w:pBdr>
      <w:spacing w:before="200" w:after="200" w:line="240" w:lineRule="auto"/>
      <w:outlineLvl w:val="0"/>
    </w:pPr>
    <w:rPr>
      <w:rFonts w:ascii="Century Gothic" w:eastAsiaTheme="majorEastAsia" w:hAnsi="Century Gothic"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683B57"/>
    <w:rPr>
      <w:rFonts w:ascii="Century Gothic" w:eastAsiaTheme="majorEastAsia" w:hAnsi="Century Gothic"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3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styleId="PlaceholderText">
    <w:name w:val="Placeholder Text"/>
    <w:basedOn w:val="DefaultParagraphFont"/>
    <w:uiPriority w:val="99"/>
    <w:semiHidden/>
    <w:rsid w:val="00296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6</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1033</cp:revision>
  <dcterms:created xsi:type="dcterms:W3CDTF">2011-02-19T01:32:00Z</dcterms:created>
  <dcterms:modified xsi:type="dcterms:W3CDTF">2024-05-18T03:42:00Z</dcterms:modified>
</cp:coreProperties>
</file>